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3A656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3A656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EC794A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3A656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A40EE3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A40EE3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A40EE3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3A6562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3A6562">
              <w:rPr>
                <w:rFonts w:ascii="新細明體" w:hAnsi="新細明體" w:cs="新細明體" w:hint="eastAsia"/>
                <w:b/>
                <w:bCs/>
                <w:color w:val="000000"/>
              </w:rPr>
              <w:t>十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1841AB" w:rsidRPr="001841AB" w:rsidRDefault="0096437B" w:rsidP="001841AB">
      <w:pPr>
        <w:widowControl/>
        <w:shd w:val="clear" w:color="auto" w:fill="FFFFFF"/>
        <w:spacing w:line="360" w:lineRule="exact"/>
        <w:rPr>
          <w:rFonts w:ascii="新細明體" w:hAnsi="新細明體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22017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220178" w:rsidRPr="0022017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打開福音之門 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22017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220178" w:rsidRPr="0022017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</w:t>
      </w:r>
      <w:r w:rsidR="0022017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第十</w:t>
      </w:r>
      <w:r w:rsidR="00220178" w:rsidRPr="0022017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p w:rsidR="001B596F" w:rsidRPr="001B596F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220178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proofErr w:type="gramStart"/>
      <w:r w:rsidR="00220178" w:rsidRP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如鹿切慕</w:t>
      </w:r>
      <w:proofErr w:type="gramEnd"/>
      <w:r w:rsidR="00220178" w:rsidRP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溪水</w:t>
      </w:r>
      <w:r w:rsidR="00A05C30" w:rsidRP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千萬個理由、</w:t>
      </w:r>
      <w:proofErr w:type="gramStart"/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深觸我</w:t>
      </w:r>
      <w:proofErr w:type="gramEnd"/>
      <w:r w:rsidR="00220178">
        <w:rPr>
          <w:rFonts w:ascii="新細明體" w:hAnsi="新細明體" w:cs="新細明體" w:hint="eastAsia"/>
          <w:bCs/>
          <w:color w:val="000000"/>
          <w:sz w:val="28"/>
          <w:szCs w:val="28"/>
        </w:rPr>
        <w:t>心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A6562" w:rsidTr="00CC0811">
        <w:trPr>
          <w:trHeight w:val="351"/>
        </w:trPr>
        <w:tc>
          <w:tcPr>
            <w:tcW w:w="2918" w:type="dxa"/>
            <w:vAlign w:val="center"/>
          </w:tcPr>
          <w:p w:rsidR="003A6562" w:rsidRDefault="003A656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A6562" w:rsidRDefault="003A6562" w:rsidP="00D6179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曾嘉逸弟兄</w:t>
            </w:r>
          </w:p>
        </w:tc>
        <w:tc>
          <w:tcPr>
            <w:tcW w:w="2894" w:type="dxa"/>
          </w:tcPr>
          <w:p w:rsidR="003A6562" w:rsidRDefault="00855E2A" w:rsidP="00855E2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謝光中弟兄</w:t>
            </w:r>
          </w:p>
        </w:tc>
      </w:tr>
      <w:tr w:rsidR="003A6562" w:rsidTr="00CC0811">
        <w:trPr>
          <w:trHeight w:val="352"/>
        </w:trPr>
        <w:tc>
          <w:tcPr>
            <w:tcW w:w="2918" w:type="dxa"/>
            <w:vAlign w:val="center"/>
          </w:tcPr>
          <w:p w:rsidR="003A6562" w:rsidRDefault="003A656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3A6562" w:rsidRDefault="003A6562" w:rsidP="00D6179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  <w:tc>
          <w:tcPr>
            <w:tcW w:w="2894" w:type="dxa"/>
          </w:tcPr>
          <w:p w:rsidR="003A6562" w:rsidRDefault="00855E2A" w:rsidP="006531DC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</w:tr>
      <w:tr w:rsidR="003A6562" w:rsidTr="00CC0811">
        <w:trPr>
          <w:trHeight w:val="352"/>
        </w:trPr>
        <w:tc>
          <w:tcPr>
            <w:tcW w:w="2918" w:type="dxa"/>
            <w:vAlign w:val="center"/>
          </w:tcPr>
          <w:p w:rsidR="003A6562" w:rsidRDefault="003A656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3A6562" w:rsidRDefault="003A6562" w:rsidP="00D6179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3A6562" w:rsidRDefault="00855E2A" w:rsidP="006111B5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立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</w:tr>
      <w:tr w:rsidR="003A6562" w:rsidTr="00CC0811">
        <w:trPr>
          <w:trHeight w:val="352"/>
        </w:trPr>
        <w:tc>
          <w:tcPr>
            <w:tcW w:w="2918" w:type="dxa"/>
            <w:vAlign w:val="center"/>
          </w:tcPr>
          <w:p w:rsidR="003A6562" w:rsidRDefault="003A656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3A6562" w:rsidRPr="008D1875" w:rsidRDefault="003A6562" w:rsidP="00D6179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D5C44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BD5C44">
              <w:rPr>
                <w:rFonts w:ascii="細明體" w:eastAsia="細明體" w:hAnsi="細明體" w:cs="細明體" w:hint="eastAsia"/>
              </w:rPr>
              <w:t>小組</w:t>
            </w:r>
          </w:p>
        </w:tc>
        <w:tc>
          <w:tcPr>
            <w:tcW w:w="2894" w:type="dxa"/>
          </w:tcPr>
          <w:p w:rsidR="003A6562" w:rsidRPr="008D1875" w:rsidRDefault="00855E2A" w:rsidP="00855E2A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55E2A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大</w:t>
            </w:r>
            <w:r w:rsidRPr="00855E2A">
              <w:rPr>
                <w:rFonts w:ascii="細明體" w:eastAsia="細明體" w:hAnsi="細明體" w:cs="細明體" w:hint="eastAsia"/>
              </w:rPr>
              <w:t>組</w:t>
            </w:r>
          </w:p>
        </w:tc>
      </w:tr>
      <w:tr w:rsidR="003A6562" w:rsidTr="00CC0811">
        <w:trPr>
          <w:trHeight w:val="343"/>
        </w:trPr>
        <w:tc>
          <w:tcPr>
            <w:tcW w:w="2918" w:type="dxa"/>
            <w:vAlign w:val="center"/>
          </w:tcPr>
          <w:p w:rsidR="003A6562" w:rsidRDefault="003A656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3A6562" w:rsidRDefault="003A6562" w:rsidP="00D61790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  <w:tc>
          <w:tcPr>
            <w:tcW w:w="2894" w:type="dxa"/>
          </w:tcPr>
          <w:p w:rsidR="003A6562" w:rsidRDefault="00855E2A" w:rsidP="00BD5C44">
            <w:pPr>
              <w:tabs>
                <w:tab w:val="center" w:pos="4153"/>
              </w:tabs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忠益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  <w:tr w:rsidR="003A6562" w:rsidTr="00CC0811">
        <w:trPr>
          <w:trHeight w:val="339"/>
        </w:trPr>
        <w:tc>
          <w:tcPr>
            <w:tcW w:w="2918" w:type="dxa"/>
            <w:vAlign w:val="center"/>
          </w:tcPr>
          <w:p w:rsidR="003A6562" w:rsidRDefault="003A6562" w:rsidP="0094492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 xml:space="preserve">總招待/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 w:rsidRPr="0094492D">
              <w:rPr>
                <w:rFonts w:ascii="細明體" w:eastAsia="細明體" w:hAnsi="細明體" w:cs="細明體" w:hint="eastAsia"/>
              </w:rPr>
              <w:t>餅/</w:t>
            </w: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Pr="0094492D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3A6562" w:rsidRDefault="003A6562" w:rsidP="00D6179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 占先/</w:t>
            </w:r>
            <w:proofErr w:type="gramStart"/>
            <w:r w:rsidRPr="00B07CDE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  <w:tc>
          <w:tcPr>
            <w:tcW w:w="2894" w:type="dxa"/>
          </w:tcPr>
          <w:p w:rsidR="003A6562" w:rsidRDefault="00855E2A" w:rsidP="00A466DC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明淵/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r w:rsidR="00E611B4" w:rsidRPr="00E611B4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="00E611B4" w:rsidRPr="00E611B4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="00E611B4" w:rsidRPr="00E611B4">
              <w:rPr>
                <w:rFonts w:ascii="細明體" w:eastAsia="細明體" w:hAnsi="細明體" w:cs="細明體" w:hint="eastAsia"/>
              </w:rPr>
              <w:t>謙</w:t>
            </w:r>
          </w:p>
        </w:tc>
      </w:tr>
      <w:tr w:rsidR="003A6562" w:rsidTr="00CC0811">
        <w:trPr>
          <w:trHeight w:val="339"/>
        </w:trPr>
        <w:tc>
          <w:tcPr>
            <w:tcW w:w="2918" w:type="dxa"/>
            <w:vAlign w:val="center"/>
          </w:tcPr>
          <w:p w:rsidR="003A6562" w:rsidRDefault="003A656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3A6562" w:rsidRDefault="003A6562" w:rsidP="00D6179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B07CDE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B07CDE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 w:rsidRPr="00B07CDE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B07CDE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B07CDE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B07CDE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B07CDE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B07CDE"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3A6562" w:rsidRDefault="00E611B4" w:rsidP="00AF4F8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E611B4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E611B4">
              <w:rPr>
                <w:rFonts w:ascii="細明體" w:eastAsia="細明體" w:hAnsi="細明體" w:cs="細明體" w:hint="eastAsia"/>
              </w:rPr>
              <w:t>、仁秀、如玉、</w:t>
            </w:r>
            <w:proofErr w:type="gramStart"/>
            <w:r w:rsidRPr="00E611B4"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</w:tbl>
    <w:p w:rsidR="0096437B" w:rsidRPr="00A76E94" w:rsidRDefault="0096437B" w:rsidP="003A7B8A">
      <w:pPr>
        <w:adjustRightInd w:val="0"/>
        <w:snapToGrid w:val="0"/>
        <w:spacing w:beforeLines="50" w:before="180" w:line="276" w:lineRule="auto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9B59CB" w:rsidRDefault="0096437B" w:rsidP="00650348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704A23" w:rsidRPr="00057F62" w:rsidRDefault="00057F62" w:rsidP="00650348">
      <w:pPr>
        <w:pStyle w:val="a9"/>
        <w:numPr>
          <w:ilvl w:val="0"/>
          <w:numId w:val="1"/>
        </w:numPr>
        <w:tabs>
          <w:tab w:val="clear" w:pos="480"/>
          <w:tab w:val="num" w:pos="258"/>
          <w:tab w:val="num" w:pos="284"/>
          <w:tab w:val="num" w:pos="609"/>
          <w:tab w:val="num" w:pos="738"/>
          <w:tab w:val="num" w:pos="996"/>
          <w:tab w:val="num" w:pos="1755"/>
          <w:tab w:val="num" w:pos="9269"/>
        </w:tabs>
        <w:adjustRightInd w:val="0"/>
        <w:snapToGrid w:val="0"/>
        <w:ind w:leftChars="0" w:left="240" w:rightChars="50" w:right="120" w:hangingChars="100" w:hanging="240"/>
        <w:rPr>
          <w:rFonts w:ascii="新細明體" w:hAnsi="新細明體" w:cs="Times New Roman"/>
          <w:bCs/>
          <w:color w:val="000000"/>
          <w:szCs w:val="28"/>
        </w:rPr>
      </w:pPr>
      <w:r w:rsidRPr="00057F62">
        <w:rPr>
          <w:rFonts w:ascii="新細明體" w:hAnsi="新細明體" w:hint="eastAsia"/>
          <w:color w:val="000000"/>
        </w:rPr>
        <w:t>主日愛</w:t>
      </w:r>
      <w:proofErr w:type="gramStart"/>
      <w:r w:rsidRPr="00057F62">
        <w:rPr>
          <w:rFonts w:ascii="新細明體" w:hAnsi="新細明體" w:hint="eastAsia"/>
          <w:color w:val="000000"/>
        </w:rPr>
        <w:t>筵</w:t>
      </w:r>
      <w:proofErr w:type="gramEnd"/>
      <w:r w:rsidRPr="00057F62">
        <w:rPr>
          <w:rFonts w:ascii="新細明體" w:hAnsi="新細明體" w:hint="eastAsia"/>
          <w:color w:val="000000"/>
        </w:rPr>
        <w:t>後下午01:30-03:00在會堂有合唱團練唱，歡迎大家</w:t>
      </w:r>
      <w:proofErr w:type="gramStart"/>
      <w:r w:rsidRPr="00057F62">
        <w:rPr>
          <w:rFonts w:ascii="新細明體" w:hAnsi="新細明體" w:hint="eastAsia"/>
          <w:color w:val="000000"/>
        </w:rPr>
        <w:t>一</w:t>
      </w:r>
      <w:proofErr w:type="gramEnd"/>
      <w:r w:rsidRPr="00057F62">
        <w:rPr>
          <w:rFonts w:ascii="新細明體" w:hAnsi="新細明體" w:hint="eastAsia"/>
          <w:color w:val="000000"/>
        </w:rPr>
        <w:t>起來，報名請洽合唱團的班長明淵弟兄。</w:t>
      </w:r>
    </w:p>
    <w:p w:rsidR="00035B0B" w:rsidRPr="00035B0B" w:rsidRDefault="00165FDC" w:rsidP="00C76B58">
      <w:pPr>
        <w:pStyle w:val="a9"/>
        <w:numPr>
          <w:ilvl w:val="0"/>
          <w:numId w:val="1"/>
        </w:numPr>
        <w:tabs>
          <w:tab w:val="clear" w:pos="480"/>
        </w:tabs>
        <w:ind w:leftChars="0" w:left="284" w:hanging="284"/>
        <w:rPr>
          <w:rFonts w:ascii="新細明體" w:hAnsi="新細明體" w:cs="Times New Roman"/>
          <w:bCs/>
          <w:color w:val="000000"/>
          <w:szCs w:val="28"/>
        </w:rPr>
      </w:pPr>
      <w:r w:rsidRPr="00035B0B">
        <w:rPr>
          <w:rFonts w:ascii="新細明體" w:hAnsi="Webdings" w:cs="Times New Roman" w:hint="eastAsia"/>
          <w:bCs/>
          <w:color w:val="000000"/>
          <w:szCs w:val="28"/>
        </w:rPr>
        <w:t>4/21(日)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復活節，教會備有洗禮，為尚未受洗的慕道</w:t>
      </w:r>
      <w:proofErr w:type="gramStart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友代禱</w:t>
      </w:r>
      <w:proofErr w:type="gramEnd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，早日受洗歸主，享受豐盛生命，</w:t>
      </w:r>
      <w:proofErr w:type="gramStart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過榮美</w:t>
      </w:r>
      <w:proofErr w:type="gramEnd"/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的教會生活，目前有</w:t>
      </w:r>
      <w:r w:rsidR="00035B0B">
        <w:rPr>
          <w:rFonts w:ascii="新細明體" w:hAnsi="新細明體" w:cs="Times New Roman" w:hint="eastAsia"/>
          <w:bCs/>
          <w:color w:val="000000"/>
          <w:szCs w:val="28"/>
        </w:rPr>
        <w:t>佳珍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、</w:t>
      </w:r>
      <w:proofErr w:type="gramStart"/>
      <w:r w:rsidR="00035B0B">
        <w:rPr>
          <w:rFonts w:ascii="新細明體" w:hAnsi="新細明體" w:cs="Times New Roman" w:hint="eastAsia"/>
          <w:bCs/>
          <w:color w:val="000000"/>
          <w:szCs w:val="28"/>
        </w:rPr>
        <w:t>瑀雯</w:t>
      </w:r>
      <w:proofErr w:type="gramEnd"/>
      <w:r w:rsidR="007F28E4" w:rsidRPr="007F28E4">
        <w:rPr>
          <w:rFonts w:ascii="新細明體" w:hAnsi="新細明體" w:cs="Times New Roman" w:hint="eastAsia"/>
          <w:bCs/>
          <w:color w:val="000000"/>
          <w:szCs w:val="28"/>
        </w:rPr>
        <w:t>、羅芸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已報名，</w:t>
      </w:r>
      <w:proofErr w:type="gramStart"/>
      <w:r w:rsidR="00C76B58">
        <w:rPr>
          <w:rFonts w:ascii="新細明體" w:hAnsi="新細明體" w:cs="Times New Roman" w:hint="eastAsia"/>
          <w:bCs/>
          <w:color w:val="000000"/>
          <w:szCs w:val="28"/>
        </w:rPr>
        <w:t>求主堅固</w:t>
      </w:r>
      <w:proofErr w:type="gramEnd"/>
      <w:r w:rsidR="00C76B58">
        <w:rPr>
          <w:rFonts w:ascii="新細明體" w:hAnsi="新細明體" w:cs="Times New Roman" w:hint="eastAsia"/>
          <w:bCs/>
          <w:color w:val="000000"/>
          <w:szCs w:val="28"/>
        </w:rPr>
        <w:t>她們的信心，在主的真道長進喜樂，</w:t>
      </w:r>
      <w:r w:rsidR="00035B0B" w:rsidRPr="00035B0B">
        <w:rPr>
          <w:rFonts w:ascii="新細明體" w:hAnsi="新細明體" w:cs="Times New Roman" w:hint="eastAsia"/>
          <w:bCs/>
          <w:color w:val="000000"/>
          <w:szCs w:val="28"/>
        </w:rPr>
        <w:t>報名請洽各小組長。</w:t>
      </w:r>
    </w:p>
    <w:p w:rsidR="00EB3F91" w:rsidRDefault="00EB3F91" w:rsidP="00650348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EB3F91">
        <w:rPr>
          <w:rFonts w:ascii="新細明體" w:hAnsi="Webdings" w:cs="Times New Roman" w:hint="eastAsia"/>
          <w:bCs/>
          <w:color w:val="000000"/>
          <w:szCs w:val="28"/>
        </w:rPr>
        <w:t>4/27(六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早上1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-下午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15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:</w:t>
      </w:r>
      <w:r w:rsidR="00390971">
        <w:rPr>
          <w:rFonts w:ascii="新細明體" w:hAnsi="Webdings" w:cs="Times New Roman" w:hint="eastAsia"/>
          <w:bCs/>
          <w:color w:val="000000"/>
          <w:szCs w:val="28"/>
        </w:rPr>
        <w:t>3</w:t>
      </w:r>
      <w:r w:rsidRPr="00EB3F91">
        <w:rPr>
          <w:rFonts w:ascii="新細明體" w:hAnsi="Webdings" w:cs="Times New Roman" w:hint="eastAsia"/>
          <w:bCs/>
          <w:color w:val="000000"/>
          <w:szCs w:val="28"/>
        </w:rPr>
        <w:t>0兒主將在台中都會公園舉辦復活節親子活動，內容有戶外遊戲、詩歌歡唱、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手偶戲劇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及野餐，歡迎爸爸媽媽帶孩子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起來參加。(幼稚園至國小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）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報名</w:t>
      </w:r>
      <w:proofErr w:type="gramStart"/>
      <w:r w:rsidRPr="00EB3F91">
        <w:rPr>
          <w:rFonts w:ascii="新細明體" w:hAnsi="Webdings" w:cs="Times New Roman" w:hint="eastAsia"/>
          <w:bCs/>
          <w:color w:val="000000"/>
          <w:szCs w:val="28"/>
        </w:rPr>
        <w:t>請洽亞琦姊妹</w:t>
      </w:r>
      <w:proofErr w:type="gramEnd"/>
      <w:r w:rsidRPr="00EB3F91">
        <w:rPr>
          <w:rFonts w:ascii="新細明體" w:hAnsi="Webdings" w:cs="Times New Roman" w:hint="eastAsia"/>
          <w:bCs/>
          <w:color w:val="000000"/>
          <w:szCs w:val="28"/>
        </w:rPr>
        <w:t>或麗蓉姊妹。</w:t>
      </w:r>
    </w:p>
    <w:p w:rsidR="00105004" w:rsidRDefault="00105004" w:rsidP="00650348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6/7(五)端午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連假第一天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教會舉辦夏季旅遊</w:t>
      </w:r>
      <w:r>
        <w:rPr>
          <w:rFonts w:ascii="新細明體" w:hAnsi="新細明體" w:cs="Times New Roman" w:hint="eastAsia"/>
          <w:bCs/>
          <w:color w:val="000000"/>
          <w:szCs w:val="28"/>
        </w:rPr>
        <w:t>：</w:t>
      </w:r>
      <w:r>
        <w:rPr>
          <w:rFonts w:ascii="新細明體" w:hAnsi="Webdings" w:cs="Times New Roman" w:hint="eastAsia"/>
          <w:bCs/>
          <w:color w:val="000000"/>
          <w:szCs w:val="28"/>
        </w:rPr>
        <w:t>日月潭踏青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露營趣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請參考綠色DM，報名</w:t>
      </w:r>
      <w:r w:rsidR="00AE0249">
        <w:rPr>
          <w:rFonts w:ascii="新細明體" w:hAnsi="新細明體" w:cs="Times New Roman" w:hint="eastAsia"/>
          <w:bCs/>
          <w:color w:val="000000"/>
          <w:szCs w:val="28"/>
        </w:rPr>
        <w:t>繳費</w:t>
      </w:r>
      <w:r>
        <w:rPr>
          <w:rFonts w:ascii="新細明體" w:hAnsi="新細明體" w:cs="Times New Roman" w:hint="eastAsia"/>
          <w:bCs/>
          <w:color w:val="000000"/>
          <w:szCs w:val="28"/>
        </w:rPr>
        <w:t>請洽各小組長。</w:t>
      </w:r>
    </w:p>
    <w:p w:rsidR="005D6242" w:rsidRPr="00C50CA7" w:rsidRDefault="005D6242" w:rsidP="00D715BA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383F43" w:rsidRPr="00383F43" w:rsidRDefault="00383F43" w:rsidP="00A3614B">
      <w:pPr>
        <w:pStyle w:val="a9"/>
        <w:numPr>
          <w:ilvl w:val="0"/>
          <w:numId w:val="3"/>
        </w:numPr>
        <w:adjustRightInd w:val="0"/>
        <w:snapToGrid w:val="0"/>
        <w:ind w:leftChars="0" w:left="283" w:hangingChars="118" w:hanging="283"/>
        <w:rPr>
          <w:rFonts w:ascii="新細明體" w:hAnsi="新細明體" w:cs="新細明體"/>
        </w:rPr>
      </w:pPr>
      <w:r w:rsidRPr="00383F43">
        <w:rPr>
          <w:rFonts w:ascii="新細明體" w:hAnsi="新細明體" w:cs="新細明體" w:hint="eastAsia"/>
          <w:bCs/>
        </w:rPr>
        <w:t>為最近媽祖</w:t>
      </w:r>
      <w:proofErr w:type="gramStart"/>
      <w:r w:rsidRPr="00383F43">
        <w:rPr>
          <w:rFonts w:ascii="新細明體" w:hAnsi="新細明體" w:cs="新細明體" w:hint="eastAsia"/>
          <w:bCs/>
        </w:rPr>
        <w:t>遶</w:t>
      </w:r>
      <w:proofErr w:type="gramEnd"/>
      <w:r w:rsidRPr="00383F43">
        <w:rPr>
          <w:rFonts w:ascii="新細明體" w:hAnsi="新細明體" w:cs="新細明體" w:hint="eastAsia"/>
          <w:bCs/>
        </w:rPr>
        <w:t>境的偶像崇拜惡習禱告，求神捆綁</w:t>
      </w:r>
      <w:proofErr w:type="gramStart"/>
      <w:r w:rsidRPr="00383F43">
        <w:rPr>
          <w:rFonts w:ascii="新細明體" w:hAnsi="新細明體" w:cs="新細明體" w:hint="eastAsia"/>
          <w:bCs/>
        </w:rPr>
        <w:t>背後邪</w:t>
      </w:r>
      <w:proofErr w:type="gramEnd"/>
      <w:r w:rsidRPr="00383F43">
        <w:rPr>
          <w:rFonts w:ascii="新細明體" w:hAnsi="新細明體" w:cs="新細明體" w:hint="eastAsia"/>
          <w:bCs/>
        </w:rPr>
        <w:t>靈，釋放人心認識獨</w:t>
      </w:r>
      <w:proofErr w:type="gramStart"/>
      <w:r w:rsidRPr="00383F43">
        <w:rPr>
          <w:rFonts w:ascii="新細明體" w:hAnsi="新細明體" w:cs="新細明體" w:hint="eastAsia"/>
          <w:bCs/>
        </w:rPr>
        <w:t>一</w:t>
      </w:r>
      <w:proofErr w:type="gramEnd"/>
      <w:r w:rsidRPr="00383F43">
        <w:rPr>
          <w:rFonts w:ascii="新細明體" w:hAnsi="新細明體" w:cs="新細明體" w:hint="eastAsia"/>
          <w:bCs/>
        </w:rPr>
        <w:t>真神。</w:t>
      </w:r>
    </w:p>
    <w:p w:rsidR="005D6242" w:rsidRPr="00383F43" w:rsidRDefault="005A2360" w:rsidP="00A3614B">
      <w:pPr>
        <w:pStyle w:val="a9"/>
        <w:numPr>
          <w:ilvl w:val="0"/>
          <w:numId w:val="3"/>
        </w:numPr>
        <w:adjustRightInd w:val="0"/>
        <w:snapToGrid w:val="0"/>
        <w:ind w:leftChars="0" w:left="283" w:hangingChars="118" w:hanging="283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建立</w:t>
      </w:r>
      <w:r w:rsidR="00A056F2">
        <w:rPr>
          <w:rFonts w:ascii="新細明體" w:hAnsi="新細明體" w:cs="新細明體" w:hint="eastAsia"/>
          <w:bCs/>
        </w:rPr>
        <w:t>合</w:t>
      </w:r>
      <w:r w:rsidR="004729CD">
        <w:rPr>
          <w:rFonts w:ascii="新細明體" w:hAnsi="新細明體" w:cs="新細明體" w:hint="eastAsia"/>
          <w:bCs/>
        </w:rPr>
        <w:t>乎聖經的</w:t>
      </w:r>
      <w:r w:rsidRPr="005A2360">
        <w:rPr>
          <w:rFonts w:ascii="新細明體" w:hAnsi="新細明體" w:cs="新細明體" w:hint="eastAsia"/>
          <w:bCs/>
        </w:rPr>
        <w:t>治理體制</w:t>
      </w:r>
      <w:r w:rsidR="00A056F2">
        <w:rPr>
          <w:rFonts w:ascii="新細明體" w:hAnsi="新細明體" w:cs="新細明體" w:hint="eastAsia"/>
          <w:bCs/>
        </w:rPr>
        <w:t>，</w:t>
      </w:r>
      <w:r w:rsidRPr="005A2360">
        <w:rPr>
          <w:rFonts w:ascii="新細明體" w:hAnsi="新細明體" w:cs="新細明體" w:hint="eastAsia"/>
          <w:bCs/>
        </w:rPr>
        <w:t>加添我們信心尋求  神的帶領，讓聖靈</w:t>
      </w:r>
      <w:r w:rsidRPr="005A2360">
        <w:rPr>
          <w:rFonts w:ascii="新細明體" w:hAnsi="新細明體" w:cs="新細明體" w:hint="eastAsia"/>
          <w:bCs/>
        </w:rPr>
        <w:lastRenderedPageBreak/>
        <w:t>掌權，建造  神的教會。</w:t>
      </w:r>
    </w:p>
    <w:p w:rsidR="00383F43" w:rsidRPr="00605FEB" w:rsidRDefault="00383F43" w:rsidP="00A3614B">
      <w:pPr>
        <w:pStyle w:val="a9"/>
        <w:numPr>
          <w:ilvl w:val="0"/>
          <w:numId w:val="3"/>
        </w:numPr>
        <w:adjustRightInd w:val="0"/>
        <w:snapToGrid w:val="0"/>
        <w:ind w:leftChars="0" w:left="283" w:hangingChars="118" w:hanging="283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為4/13(週六)</w:t>
      </w:r>
      <w:r w:rsidRPr="00383F43">
        <w:rPr>
          <w:rFonts w:ascii="新細明體" w:hAnsi="新細明體" w:cs="新細明體" w:hint="eastAsia"/>
        </w:rPr>
        <w:t>開始「新約導論」的裝備課程禱告</w:t>
      </w:r>
      <w:r>
        <w:rPr>
          <w:rFonts w:ascii="新細明體" w:hAnsi="新細明體" w:cs="新細明體" w:hint="eastAsia"/>
        </w:rPr>
        <w:t>，</w:t>
      </w:r>
      <w:proofErr w:type="gramStart"/>
      <w:r w:rsidRPr="00383F43">
        <w:rPr>
          <w:rFonts w:ascii="新細明體" w:hAnsi="新細明體" w:cs="新細明體" w:hint="eastAsia"/>
        </w:rPr>
        <w:t>求神藉此</w:t>
      </w:r>
      <w:proofErr w:type="gramEnd"/>
      <w:r w:rsidRPr="00383F43">
        <w:rPr>
          <w:rFonts w:ascii="新細明體" w:hAnsi="新細明體" w:cs="新細明體" w:hint="eastAsia"/>
        </w:rPr>
        <w:t>造就弟兄姊妹屬靈的生命。</w:t>
      </w:r>
    </w:p>
    <w:p w:rsidR="005D6242" w:rsidRPr="009259CF" w:rsidRDefault="002D21CF" w:rsidP="00105004">
      <w:pPr>
        <w:pStyle w:val="a9"/>
        <w:numPr>
          <w:ilvl w:val="0"/>
          <w:numId w:val="3"/>
        </w:numPr>
        <w:adjustRightInd w:val="0"/>
        <w:snapToGrid w:val="0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proofErr w:type="gramStart"/>
      <w:r>
        <w:rPr>
          <w:rFonts w:ascii="新細明體" w:hAnsi="新細明體" w:cs="新細明體" w:hint="eastAsia"/>
        </w:rPr>
        <w:t>為</w:t>
      </w:r>
      <w:r w:rsidRPr="002D21CF">
        <w:rPr>
          <w:rFonts w:ascii="新細明體" w:hAnsi="新細明體" w:cs="新細明體" w:hint="eastAsia"/>
        </w:rPr>
        <w:t>亞琦的</w:t>
      </w:r>
      <w:proofErr w:type="gramEnd"/>
      <w:r w:rsidRPr="002D21CF">
        <w:rPr>
          <w:rFonts w:ascii="新細明體" w:hAnsi="新細明體" w:cs="新細明體" w:hint="eastAsia"/>
        </w:rPr>
        <w:t>爸爸（沈英吉弟兄）做鼻</w:t>
      </w:r>
      <w:proofErr w:type="gramStart"/>
      <w:r w:rsidRPr="002D21CF">
        <w:rPr>
          <w:rFonts w:ascii="新細明體" w:hAnsi="新細明體" w:cs="新細明體" w:hint="eastAsia"/>
        </w:rPr>
        <w:t>瘜</w:t>
      </w:r>
      <w:proofErr w:type="gramEnd"/>
      <w:r w:rsidRPr="002D21CF">
        <w:rPr>
          <w:rFonts w:ascii="新細明體" w:hAnsi="新細明體" w:cs="新細明體" w:hint="eastAsia"/>
        </w:rPr>
        <w:t>肉切除手術，</w:t>
      </w:r>
      <w:proofErr w:type="gramStart"/>
      <w:r w:rsidRPr="002D21CF">
        <w:rPr>
          <w:rFonts w:ascii="新細明體" w:hAnsi="新細明體" w:cs="新細明體" w:hint="eastAsia"/>
        </w:rPr>
        <w:t>求主保守</w:t>
      </w:r>
      <w:proofErr w:type="gramEnd"/>
      <w:r>
        <w:rPr>
          <w:rFonts w:ascii="新細明體" w:hAnsi="新細明體" w:cs="新細明體" w:hint="eastAsia"/>
        </w:rPr>
        <w:t>術後的康復</w:t>
      </w:r>
      <w:r w:rsidRPr="002D21CF">
        <w:rPr>
          <w:rFonts w:ascii="新細明體" w:hAnsi="新細明體" w:cs="新細明體" w:hint="eastAsia"/>
        </w:rPr>
        <w:t>！</w:t>
      </w:r>
      <w:proofErr w:type="gramStart"/>
      <w:r w:rsidR="00AF4F60">
        <w:rPr>
          <w:rFonts w:ascii="新細明體" w:hAnsi="新細明體" w:cs="新細明體" w:hint="eastAsia"/>
        </w:rPr>
        <w:t>為</w:t>
      </w:r>
      <w:r w:rsidR="002B2BD1" w:rsidRPr="002B2BD1">
        <w:rPr>
          <w:rFonts w:ascii="新細明體" w:hAnsi="新細明體" w:cs="新細明體" w:hint="eastAsia"/>
        </w:rPr>
        <w:t>亞琦姊妹</w:t>
      </w:r>
      <w:proofErr w:type="gramEnd"/>
      <w:r w:rsidR="00EB3F91">
        <w:rPr>
          <w:rFonts w:ascii="新細明體" w:hAnsi="新細明體" w:cs="新細明體" w:hint="eastAsia"/>
        </w:rPr>
        <w:t>及</w:t>
      </w:r>
      <w:proofErr w:type="gramStart"/>
      <w:r w:rsidR="00EB3F91">
        <w:rPr>
          <w:rFonts w:ascii="新細明體" w:hAnsi="新細明體" w:cs="新細明體" w:hint="eastAsia"/>
        </w:rPr>
        <w:t>薇</w:t>
      </w:r>
      <w:r w:rsidR="00A81A49">
        <w:rPr>
          <w:rFonts w:ascii="新細明體" w:hAnsi="新細明體" w:cs="新細明體" w:hint="eastAsia"/>
        </w:rPr>
        <w:t>鎔</w:t>
      </w:r>
      <w:proofErr w:type="gramEnd"/>
      <w:r w:rsidR="00EB3F91">
        <w:rPr>
          <w:rFonts w:ascii="新細明體" w:hAnsi="新細明體" w:cs="新細明體" w:hint="eastAsia"/>
        </w:rPr>
        <w:t>姊妹</w:t>
      </w:r>
      <w:r w:rsidR="002B2BD1" w:rsidRPr="002B2BD1">
        <w:rPr>
          <w:rFonts w:ascii="新細明體" w:hAnsi="新細明體" w:cs="新細明體" w:hint="eastAsia"/>
        </w:rPr>
        <w:t>懷孕，</w:t>
      </w:r>
      <w:proofErr w:type="gramStart"/>
      <w:r w:rsidR="002B2BD1" w:rsidRPr="002B2BD1">
        <w:rPr>
          <w:rFonts w:ascii="新細明體" w:hAnsi="新細明體" w:cs="新細明體" w:hint="eastAsia"/>
        </w:rPr>
        <w:t>求主保守腹</w:t>
      </w:r>
      <w:proofErr w:type="gramEnd"/>
      <w:r w:rsidR="002B2BD1" w:rsidRPr="002B2BD1">
        <w:rPr>
          <w:rFonts w:ascii="新細明體" w:hAnsi="新細明體" w:cs="新細明體" w:hint="eastAsia"/>
        </w:rPr>
        <w:t>中小生命平安、健康成長。</w:t>
      </w:r>
      <w:r w:rsidR="00D76FAB">
        <w:rPr>
          <w:rFonts w:ascii="新細明體" w:hAnsi="新細明體" w:cs="新細明體" w:hint="eastAsia"/>
        </w:rPr>
        <w:t xml:space="preserve"> </w:t>
      </w:r>
      <w:proofErr w:type="gramStart"/>
      <w:r w:rsidR="003B24EC" w:rsidRPr="003B24EC">
        <w:rPr>
          <w:rFonts w:ascii="新細明體" w:hAnsi="新細明體" w:cs="新細明體" w:hint="eastAsia"/>
        </w:rPr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，</w:t>
      </w:r>
      <w:r w:rsidR="00676F54" w:rsidRPr="00676F54">
        <w:rPr>
          <w:rFonts w:ascii="新細明體" w:hAnsi="新細明體" w:cs="新細明體" w:hint="eastAsia"/>
        </w:rPr>
        <w:t>胃口不佳，身體虛弱，求主</w:t>
      </w:r>
      <w:proofErr w:type="gramStart"/>
      <w:r w:rsidR="00676F54" w:rsidRPr="00676F54">
        <w:rPr>
          <w:rFonts w:ascii="新細明體" w:hAnsi="新細明體" w:cs="新細明體" w:hint="eastAsia"/>
        </w:rPr>
        <w:t>眷</w:t>
      </w:r>
      <w:proofErr w:type="gramEnd"/>
      <w:r w:rsidR="00676F54" w:rsidRPr="00676F54">
        <w:rPr>
          <w:rFonts w:ascii="新細明體" w:hAnsi="新細明體" w:cs="新細明體" w:hint="eastAsia"/>
        </w:rPr>
        <w:t>佑保守他向主的信心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偉銘弟兄的母親癌症化療，求 神醫治保守。錦坤標靶治療得以有好的療效。</w:t>
      </w:r>
    </w:p>
    <w:p w:rsidR="00DF4C11" w:rsidRPr="008E798E" w:rsidRDefault="0096437B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週奉獻收入】：</w:t>
      </w:r>
    </w:p>
    <w:p w:rsidR="005B40DB" w:rsidRDefault="00DD5CEB" w:rsidP="00B5714D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8E798E">
        <w:rPr>
          <w:rFonts w:ascii="新細明體" w:hAnsi="Webdings" w:cs="Times New Roman" w:hint="eastAsia"/>
          <w:bCs/>
          <w:szCs w:val="28"/>
        </w:rPr>
        <w:t>主日奉獻</w:t>
      </w:r>
      <w:r w:rsidR="008E798E">
        <w:rPr>
          <w:rFonts w:ascii="新細明體" w:hAnsi="Webdings" w:cs="Times New Roman" w:hint="eastAsia"/>
          <w:bCs/>
          <w:szCs w:val="28"/>
        </w:rPr>
        <w:t xml:space="preserve"> </w:t>
      </w:r>
      <w:r w:rsidR="005A5323">
        <w:rPr>
          <w:rFonts w:ascii="新細明體" w:hAnsi="Webdings" w:cs="Times New Roman" w:hint="eastAsia"/>
          <w:bCs/>
          <w:szCs w:val="28"/>
        </w:rPr>
        <w:t>632</w:t>
      </w:r>
      <w:r w:rsidR="0014224E" w:rsidRPr="008E798E">
        <w:rPr>
          <w:rFonts w:ascii="新細明體" w:hAnsi="Webdings" w:cs="Times New Roman" w:hint="eastAsia"/>
          <w:bCs/>
          <w:szCs w:val="28"/>
        </w:rPr>
        <w:t xml:space="preserve">  </w:t>
      </w:r>
      <w:r w:rsidRPr="008E798E">
        <w:rPr>
          <w:rFonts w:ascii="新細明體" w:hAnsi="Webdings" w:cs="Times New Roman" w:hint="eastAsia"/>
          <w:bCs/>
          <w:szCs w:val="28"/>
        </w:rPr>
        <w:t>元/ 什</w:t>
      </w:r>
      <w:proofErr w:type="gramStart"/>
      <w:r w:rsidRPr="008E798E">
        <w:rPr>
          <w:rFonts w:ascii="新細明體" w:hAnsi="Webdings" w:cs="Times New Roman" w:hint="eastAsia"/>
          <w:bCs/>
          <w:szCs w:val="28"/>
        </w:rPr>
        <w:t>一</w:t>
      </w:r>
      <w:proofErr w:type="gramEnd"/>
      <w:r w:rsidRPr="008E798E">
        <w:rPr>
          <w:rFonts w:ascii="新細明體" w:hAnsi="Webdings" w:cs="Times New Roman" w:hint="eastAsia"/>
          <w:bCs/>
          <w:szCs w:val="28"/>
        </w:rPr>
        <w:t>奉獻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977DBD">
        <w:rPr>
          <w:rFonts w:ascii="新細明體" w:hAnsi="Webdings" w:cs="Times New Roman" w:hint="eastAsia"/>
          <w:bCs/>
          <w:szCs w:val="28"/>
        </w:rPr>
        <w:t>13,</w:t>
      </w:r>
      <w:r w:rsidR="005A5323">
        <w:rPr>
          <w:rFonts w:ascii="新細明體" w:hAnsi="Webdings" w:cs="Times New Roman" w:hint="eastAsia"/>
          <w:bCs/>
          <w:szCs w:val="28"/>
        </w:rPr>
        <w:t>2</w:t>
      </w:r>
      <w:r w:rsidR="00977DBD">
        <w:rPr>
          <w:rFonts w:ascii="新細明體" w:hAnsi="Webdings" w:cs="Times New Roman" w:hint="eastAsia"/>
          <w:bCs/>
          <w:szCs w:val="28"/>
        </w:rPr>
        <w:t>00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 xml:space="preserve">元/ </w:t>
      </w:r>
      <w:r w:rsidR="00193585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合計</w:t>
      </w:r>
      <w:r w:rsidR="00A918CE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="00977DBD">
        <w:rPr>
          <w:rFonts w:ascii="新細明體" w:hAnsi="Webdings" w:cs="Times New Roman" w:hint="eastAsia"/>
          <w:bCs/>
          <w:szCs w:val="28"/>
        </w:rPr>
        <w:t>13,</w:t>
      </w:r>
      <w:r w:rsidR="005A5323">
        <w:rPr>
          <w:rFonts w:ascii="新細明體" w:hAnsi="Webdings" w:cs="Times New Roman" w:hint="eastAsia"/>
          <w:bCs/>
          <w:szCs w:val="28"/>
        </w:rPr>
        <w:t>832</w:t>
      </w:r>
      <w:r w:rsidR="007F68CA" w:rsidRPr="008E798E">
        <w:rPr>
          <w:rFonts w:ascii="新細明體" w:hAnsi="Webdings" w:cs="Times New Roman" w:hint="eastAsia"/>
          <w:bCs/>
          <w:szCs w:val="28"/>
        </w:rPr>
        <w:t xml:space="preserve"> </w:t>
      </w:r>
      <w:r w:rsidRPr="008E798E">
        <w:rPr>
          <w:rFonts w:ascii="新細明體" w:hAnsi="Webdings" w:cs="Times New Roman" w:hint="eastAsia"/>
          <w:bCs/>
          <w:szCs w:val="28"/>
        </w:rPr>
        <w:t>元</w:t>
      </w:r>
      <w:r w:rsidR="007D2C70" w:rsidRPr="008E798E">
        <w:rPr>
          <w:rFonts w:ascii="新細明體" w:hAnsi="Webdings" w:cs="Times New Roman" w:hint="eastAsia"/>
          <w:bCs/>
          <w:szCs w:val="28"/>
        </w:rPr>
        <w:t xml:space="preserve"> </w:t>
      </w:r>
    </w:p>
    <w:p w:rsidR="007131ED" w:rsidRPr="008E798E" w:rsidRDefault="007131ED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月</w:t>
      </w: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奉獻收</w:t>
      </w:r>
      <w:r>
        <w:rPr>
          <w:rFonts w:ascii="新細明體" w:hAnsi="Webdings" w:cs="Times New Roman" w:hint="eastAsia"/>
          <w:b/>
          <w:bCs/>
          <w:sz w:val="28"/>
          <w:szCs w:val="28"/>
        </w:rPr>
        <w:t>支</w:t>
      </w:r>
      <w:r w:rsidRPr="008E798E">
        <w:rPr>
          <w:rFonts w:ascii="新細明體" w:hAnsi="Webdings" w:cs="Times New Roman" w:hint="eastAsia"/>
          <w:b/>
          <w:bCs/>
          <w:sz w:val="28"/>
          <w:szCs w:val="28"/>
        </w:rPr>
        <w:t>】：</w:t>
      </w:r>
    </w:p>
    <w:p w:rsidR="007131ED" w:rsidRPr="007131ED" w:rsidRDefault="007131ED" w:rsidP="00B5714D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szCs w:val="28"/>
        </w:rPr>
      </w:pPr>
      <w:r w:rsidRPr="007131ED">
        <w:rPr>
          <w:rFonts w:ascii="新細明體" w:hAnsi="Webdings" w:cs="Times New Roman" w:hint="eastAsia"/>
          <w:bCs/>
          <w:szCs w:val="28"/>
        </w:rPr>
        <w:t>三月</w:t>
      </w:r>
      <w:r>
        <w:rPr>
          <w:rFonts w:ascii="新細明體" w:hAnsi="Webdings" w:cs="Times New Roman" w:hint="eastAsia"/>
          <w:bCs/>
          <w:szCs w:val="28"/>
        </w:rPr>
        <w:t>份</w:t>
      </w:r>
      <w:r w:rsidRPr="007131ED">
        <w:rPr>
          <w:rFonts w:ascii="新細明體" w:hAnsi="Webdings" w:cs="Times New Roman" w:hint="eastAsia"/>
          <w:bCs/>
          <w:szCs w:val="28"/>
        </w:rPr>
        <w:t>經常費收入$272,006元，支出$343,041元，經常費結餘-$71,035元，經常費累計結餘21,733元。三月總收入合計$377,006元，總支出$346,041元，總結餘 $30,965 元。（請參閱公佈欄收支表）</w:t>
      </w:r>
    </w:p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兒童主日學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學青團契</w:t>
      </w:r>
      <w:proofErr w:type="gramEnd"/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7C16E8" w:rsidRDefault="007C16E8" w:rsidP="007131ED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7C16E8">
        <w:rPr>
          <w:rFonts w:ascii="新細明體" w:hAnsi="新細明體" w:cs="新細明體" w:hint="eastAsia"/>
        </w:rPr>
        <w:t>4/27 復活節親子活動的籌備工作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給同工們智慧和心力，同心合意向兒童傳福音。也為當天的天氣禱告，</w:t>
      </w:r>
      <w:proofErr w:type="gramStart"/>
      <w:r w:rsidRPr="007C16E8">
        <w:rPr>
          <w:rFonts w:ascii="新細明體" w:hAnsi="新細明體" w:cs="新細明體" w:hint="eastAsia"/>
        </w:rPr>
        <w:t>求主賜</w:t>
      </w:r>
      <w:proofErr w:type="gramEnd"/>
      <w:r w:rsidRPr="007C16E8">
        <w:rPr>
          <w:rFonts w:ascii="新細明體" w:hAnsi="新細明體" w:cs="新細明體" w:hint="eastAsia"/>
        </w:rPr>
        <w:t>下合宜涼爽的天氣。</w:t>
      </w:r>
    </w:p>
    <w:p w:rsidR="00825B41" w:rsidRDefault="00825B41" w:rsidP="007131ED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BB57A3" w:rsidRPr="002B0BF0" w:rsidRDefault="00AE3967" w:rsidP="007131ED">
      <w:pPr>
        <w:ind w:left="283" w:hanging="283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825B41" w:rsidRPr="00825B41">
        <w:rPr>
          <w:rFonts w:ascii="新細明體" w:hAnsi="新細明體" w:cs="新細明體" w:hint="eastAsia"/>
        </w:rPr>
        <w:t>.</w:t>
      </w:r>
      <w:r w:rsidR="00825B41"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  <w:r w:rsidR="00D127B4">
        <w:rPr>
          <w:rFonts w:ascii="新細明體" w:hAnsi="新細明體" w:cs="新細明體" w:hint="eastAsia"/>
        </w:rPr>
        <w:t xml:space="preserve"> </w:t>
      </w:r>
    </w:p>
    <w:p w:rsidR="005D6242" w:rsidRPr="007131ED" w:rsidRDefault="005D6242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  <w:sectPr w:rsidR="005D6242" w:rsidRPr="007131ED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講題：</w:t>
      </w:r>
      <w:r w:rsidR="00980CDA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                 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經    文：</w:t>
      </w:r>
      <w:r w:rsidR="00EB6D5B"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8"/>
        <w:gridCol w:w="3064"/>
        <w:gridCol w:w="2894"/>
      </w:tblGrid>
      <w:tr w:rsidR="005D6242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5D6242" w:rsidRPr="009D549F" w:rsidRDefault="005D6242" w:rsidP="00B5714D">
            <w:pPr>
              <w:spacing w:line="276" w:lineRule="auto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3064" w:type="dxa"/>
          </w:tcPr>
          <w:p w:rsidR="005D6242" w:rsidRPr="0008459D" w:rsidRDefault="005D6242" w:rsidP="00980CD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2A10D0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980CDA">
              <w:rPr>
                <w:rFonts w:hint="eastAsia"/>
                <w:b/>
              </w:rPr>
              <w:t>11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980CDA">
            <w:pPr>
              <w:spacing w:line="276" w:lineRule="auto"/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1B596F"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/</w:t>
            </w:r>
            <w:r w:rsidR="002A10D0">
              <w:rPr>
                <w:rFonts w:hint="eastAsia"/>
                <w:b/>
              </w:rPr>
              <w:t>1</w:t>
            </w:r>
            <w:r w:rsidR="00980CDA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</w:tr>
      <w:tr w:rsidR="00FC04A9" w:rsidRPr="00B536D2" w:rsidTr="00C1138D">
        <w:trPr>
          <w:trHeight w:hRule="exact" w:val="397"/>
        </w:trPr>
        <w:tc>
          <w:tcPr>
            <w:tcW w:w="2748" w:type="dxa"/>
            <w:vAlign w:val="center"/>
          </w:tcPr>
          <w:p w:rsidR="00FC04A9" w:rsidRDefault="00FC04A9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3064" w:type="dxa"/>
          </w:tcPr>
          <w:p w:rsidR="00FC04A9" w:rsidRPr="00CE29F0" w:rsidRDefault="00FC04A9" w:rsidP="00E45635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 w:rsidRPr="00E87899">
              <w:rPr>
                <w:rFonts w:hint="eastAsia"/>
              </w:rPr>
              <w:t>查經：使徒行傳</w:t>
            </w:r>
            <w:r w:rsidRPr="00E87899">
              <w:rPr>
                <w:rFonts w:hint="eastAsia"/>
              </w:rPr>
              <w:t xml:space="preserve"> </w:t>
            </w:r>
            <w:r w:rsidRPr="00E87899">
              <w:rPr>
                <w:rFonts w:hint="eastAsia"/>
              </w:rPr>
              <w:t>第</w:t>
            </w:r>
            <w:r w:rsidRPr="00E87899">
              <w:rPr>
                <w:rFonts w:hint="eastAsia"/>
              </w:rPr>
              <w:t>9</w:t>
            </w:r>
            <w:r w:rsidRPr="00E87899">
              <w:rPr>
                <w:rFonts w:hint="eastAsia"/>
              </w:rPr>
              <w:t>章</w:t>
            </w:r>
          </w:p>
        </w:tc>
        <w:tc>
          <w:tcPr>
            <w:tcW w:w="2894" w:type="dxa"/>
            <w:vMerge w:val="restart"/>
          </w:tcPr>
          <w:p w:rsidR="00FC04A9" w:rsidRDefault="00FC04A9" w:rsidP="00B5714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</w:p>
          <w:p w:rsidR="00FC04A9" w:rsidRPr="00CE29F0" w:rsidRDefault="00FC04A9" w:rsidP="00B5714D">
            <w:pPr>
              <w:tabs>
                <w:tab w:val="left" w:pos="585"/>
              </w:tabs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ascii="新細明體" w:hAnsi="新細明體" w:hint="eastAsia"/>
              </w:rPr>
              <w:t>：</w:t>
            </w:r>
            <w:r>
              <w:rPr>
                <w:rFonts w:hint="eastAsia"/>
              </w:rPr>
              <w:t>集集車埕之旅</w:t>
            </w:r>
          </w:p>
        </w:tc>
      </w:tr>
      <w:tr w:rsidR="00FC04A9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FC04A9" w:rsidRDefault="00FC04A9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3064" w:type="dxa"/>
          </w:tcPr>
          <w:p w:rsidR="00FC04A9" w:rsidRPr="00CE29F0" w:rsidRDefault="00FC04A9" w:rsidP="00E45635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美妹</w:t>
            </w:r>
            <w:proofErr w:type="gramEnd"/>
            <w:r w:rsidRPr="00E87899">
              <w:rPr>
                <w:rFonts w:hint="eastAsia"/>
              </w:rPr>
              <w:t>/</w:t>
            </w:r>
            <w:r w:rsidRPr="00E87899">
              <w:rPr>
                <w:rFonts w:hint="eastAsia"/>
              </w:rPr>
              <w:t>金菊</w:t>
            </w:r>
            <w:r w:rsidRPr="00E87899">
              <w:rPr>
                <w:rFonts w:hint="eastAsia"/>
              </w:rPr>
              <w:t>.</w:t>
            </w:r>
            <w:r w:rsidRPr="00E87899">
              <w:rPr>
                <w:rFonts w:hint="eastAsia"/>
              </w:rPr>
              <w:t>芳</w:t>
            </w:r>
            <w:proofErr w:type="gramStart"/>
            <w:r w:rsidRPr="00E87899">
              <w:rPr>
                <w:rFonts w:hint="eastAsia"/>
              </w:rPr>
              <w:t>娜</w:t>
            </w:r>
            <w:proofErr w:type="gramEnd"/>
            <w:r w:rsidRPr="00E87899">
              <w:rPr>
                <w:rFonts w:hint="eastAsia"/>
              </w:rPr>
              <w:t>.</w:t>
            </w:r>
            <w:r w:rsidRPr="00E87899">
              <w:rPr>
                <w:rFonts w:hint="eastAsia"/>
              </w:rPr>
              <w:t>官全</w:t>
            </w:r>
          </w:p>
        </w:tc>
        <w:tc>
          <w:tcPr>
            <w:tcW w:w="2894" w:type="dxa"/>
            <w:vMerge/>
          </w:tcPr>
          <w:p w:rsidR="00FC04A9" w:rsidRPr="00CE29F0" w:rsidRDefault="00FC04A9" w:rsidP="00796C36">
            <w:pPr>
              <w:spacing w:line="276" w:lineRule="auto"/>
            </w:pPr>
          </w:p>
        </w:tc>
      </w:tr>
      <w:tr w:rsidR="00FC04A9" w:rsidRPr="009D549F" w:rsidTr="00C1138D">
        <w:trPr>
          <w:trHeight w:hRule="exact" w:val="397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FC04A9" w:rsidRDefault="00FC04A9" w:rsidP="00B5714D">
            <w:pPr>
              <w:spacing w:line="276" w:lineRule="auto"/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FC04A9" w:rsidRPr="00CE29F0" w:rsidRDefault="00FC04A9" w:rsidP="00E45635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proofErr w:type="gramStart"/>
            <w:r w:rsidRPr="00D37838">
              <w:rPr>
                <w:rFonts w:hint="eastAsia"/>
              </w:rPr>
              <w:t>世</w:t>
            </w:r>
            <w:proofErr w:type="gramEnd"/>
            <w:r w:rsidRPr="00D37838">
              <w:rPr>
                <w:rFonts w:hint="eastAsia"/>
              </w:rPr>
              <w:t>連、莉莉、文英</w:t>
            </w:r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FC04A9" w:rsidRPr="00CE29F0" w:rsidRDefault="00FC04A9" w:rsidP="004729CD">
            <w:pPr>
              <w:spacing w:line="276" w:lineRule="auto"/>
            </w:pPr>
          </w:p>
        </w:tc>
      </w:tr>
    </w:tbl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長青團契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惠來關懷服務協會 </w:t>
      </w:r>
    </w:p>
    <w:p w:rsidR="009651CE" w:rsidRPr="009651CE" w:rsidRDefault="009651CE" w:rsidP="007131ED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rFonts w:ascii="新細明體" w:hAnsi="新細明體" w:cs="新細明體"/>
          <w:u w:color="000000"/>
        </w:rPr>
      </w:pPr>
      <w:r w:rsidRPr="009651CE">
        <w:rPr>
          <w:rFonts w:ascii="新細明體" w:hAnsi="新細明體" w:cs="新細明體" w:hint="eastAsia"/>
          <w:u w:color="000000"/>
        </w:rPr>
        <w:t>4/18(週四)八點長安國小出發，長青車埕-秘密花園的野外禮拜，報名繳費請洽瑞</w:t>
      </w:r>
      <w:proofErr w:type="gramStart"/>
      <w:r w:rsidRPr="009651CE">
        <w:rPr>
          <w:rFonts w:ascii="新細明體" w:hAnsi="新細明體" w:cs="新細明體" w:hint="eastAsia"/>
          <w:u w:color="000000"/>
        </w:rPr>
        <w:t>娟</w:t>
      </w:r>
      <w:proofErr w:type="gramEnd"/>
      <w:r w:rsidRPr="009651CE">
        <w:rPr>
          <w:rFonts w:ascii="新細明體" w:hAnsi="新細明體" w:cs="新細明體" w:hint="eastAsia"/>
          <w:u w:color="000000"/>
        </w:rPr>
        <w:t xml:space="preserve">姊妹。  </w:t>
      </w:r>
    </w:p>
    <w:p w:rsidR="009651CE" w:rsidRPr="009651CE" w:rsidRDefault="009651CE" w:rsidP="007131ED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rFonts w:ascii="新細明體" w:hAnsi="新細明體" w:cs="新細明體"/>
          <w:u w:color="000000"/>
        </w:rPr>
      </w:pPr>
      <w:r w:rsidRPr="009651CE">
        <w:rPr>
          <w:rFonts w:ascii="新細明體" w:hAnsi="新細明體" w:cs="新細明體" w:hint="eastAsia"/>
          <w:u w:color="000000"/>
        </w:rPr>
        <w:t>長青沙巴之旅已有30人報名，將於今天報名截止。因機票的因素，未來報名的只能</w:t>
      </w:r>
      <w:proofErr w:type="gramStart"/>
      <w:r w:rsidRPr="009651CE">
        <w:rPr>
          <w:rFonts w:ascii="新細明體" w:hAnsi="新細明體" w:cs="新細明體" w:hint="eastAsia"/>
          <w:u w:color="000000"/>
        </w:rPr>
        <w:t>算排補</w:t>
      </w:r>
      <w:proofErr w:type="gramEnd"/>
      <w:r w:rsidRPr="009651CE">
        <w:rPr>
          <w:rFonts w:ascii="新細明體" w:hAnsi="新細明體" w:cs="新細明體" w:hint="eastAsia"/>
          <w:u w:color="000000"/>
        </w:rPr>
        <w:t>位。</w:t>
      </w:r>
    </w:p>
    <w:p w:rsidR="00EE4C8A" w:rsidRPr="00EE4C8A" w:rsidRDefault="009651CE" w:rsidP="007131ED">
      <w:pPr>
        <w:pStyle w:val="a9"/>
        <w:numPr>
          <w:ilvl w:val="0"/>
          <w:numId w:val="4"/>
        </w:numPr>
        <w:adjustRightInd w:val="0"/>
        <w:snapToGrid w:val="0"/>
        <w:ind w:leftChars="0"/>
        <w:rPr>
          <w:rFonts w:ascii="新細明體" w:hAnsi="新細明體" w:cs="新細明體"/>
          <w:u w:color="000000"/>
        </w:rPr>
      </w:pPr>
      <w:r w:rsidRPr="009651CE">
        <w:rPr>
          <w:rFonts w:ascii="新細明體" w:hAnsi="新細明體" w:cs="新細明體" w:hint="eastAsia"/>
          <w:u w:color="000000"/>
        </w:rPr>
        <w:t>感謝主! 身障據點的寶貝們在志工們的協助下，完成了多肉植物的精彩作品，放在櫻花樹旁，聰</w:t>
      </w:r>
      <w:proofErr w:type="gramStart"/>
      <w:r w:rsidRPr="009651CE">
        <w:rPr>
          <w:rFonts w:ascii="新細明體" w:hAnsi="新細明體" w:cs="新細明體" w:hint="eastAsia"/>
          <w:u w:color="000000"/>
        </w:rPr>
        <w:t>麟</w:t>
      </w:r>
      <w:proofErr w:type="gramEnd"/>
      <w:r w:rsidRPr="009651CE">
        <w:rPr>
          <w:rFonts w:ascii="新細明體" w:hAnsi="新細明體" w:cs="新細明體" w:hint="eastAsia"/>
          <w:u w:color="000000"/>
        </w:rPr>
        <w:t>志工不但設計了精緻的展示架，也用木地板剩的材料作了新的木桌，我們的後院會越來越美麗，近期</w:t>
      </w:r>
      <w:proofErr w:type="gramStart"/>
      <w:r w:rsidRPr="009651CE">
        <w:rPr>
          <w:rFonts w:ascii="新細明體" w:hAnsi="新細明體" w:cs="新細明體" w:hint="eastAsia"/>
          <w:u w:color="000000"/>
        </w:rPr>
        <w:t>也將噴藥</w:t>
      </w:r>
      <w:proofErr w:type="gramEnd"/>
      <w:r w:rsidRPr="009651CE">
        <w:rPr>
          <w:rFonts w:ascii="新細明體" w:hAnsi="新細明體" w:cs="新細明體" w:hint="eastAsia"/>
          <w:u w:color="000000"/>
        </w:rPr>
        <w:t>消毒。</w:t>
      </w:r>
      <w:r w:rsidR="00EE4C8A" w:rsidRPr="00EE4C8A">
        <w:rPr>
          <w:rFonts w:ascii="新細明體" w:hAnsi="新細明體" w:cs="新細明體" w:hint="eastAsia"/>
          <w:u w:color="000000"/>
        </w:rPr>
        <w:t xml:space="preserve">  </w:t>
      </w:r>
    </w:p>
    <w:p w:rsidR="00BB57A3" w:rsidRPr="007131ED" w:rsidRDefault="00BB57A3" w:rsidP="007131ED">
      <w:pPr>
        <w:widowControl/>
        <w:adjustRightInd w:val="0"/>
        <w:snapToGrid w:val="0"/>
        <w:jc w:val="both"/>
        <w:rPr>
          <w:rFonts w:ascii="新細明體" w:hAnsi="Webdings" w:cs="Times New Roman" w:hint="eastAsia"/>
          <w:b/>
          <w:bCs/>
          <w:sz w:val="28"/>
          <w:szCs w:val="28"/>
        </w:rPr>
      </w:pPr>
      <w:r w:rsidRPr="007131ED">
        <w:rPr>
          <w:rFonts w:ascii="新細明體" w:hAnsi="Webdings" w:cs="Times New Roman"/>
          <w:b/>
          <w:bCs/>
          <w:sz w:val="28"/>
          <w:szCs w:val="28"/>
        </w:rPr>
        <w:sym w:font="Webdings" w:char="F059"/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眾教會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暨</w:t>
      </w:r>
      <w:r w:rsidR="00654346" w:rsidRPr="007131ED">
        <w:rPr>
          <w:rFonts w:ascii="新細明體" w:hAnsi="Webdings" w:cs="Times New Roman" w:hint="eastAsia"/>
          <w:b/>
          <w:bCs/>
          <w:sz w:val="28"/>
          <w:szCs w:val="28"/>
        </w:rPr>
        <w:t xml:space="preserve"> 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台灣基督徒聚會</w:t>
      </w:r>
      <w:proofErr w:type="gramStart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處差傳</w:t>
      </w:r>
      <w:proofErr w:type="gramEnd"/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協會(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T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C</w:t>
      </w:r>
      <w:r w:rsidR="00D37838" w:rsidRPr="007131ED">
        <w:rPr>
          <w:rFonts w:ascii="新細明體" w:hAnsi="Webdings" w:cs="Times New Roman" w:hint="eastAsia"/>
          <w:b/>
          <w:bCs/>
          <w:sz w:val="28"/>
          <w:szCs w:val="28"/>
        </w:rPr>
        <w:t>AM</w:t>
      </w:r>
      <w:r w:rsidRPr="007131ED">
        <w:rPr>
          <w:rFonts w:ascii="新細明體" w:hAnsi="Webdings" w:cs="Times New Roman" w:hint="eastAsia"/>
          <w:b/>
          <w:bCs/>
          <w:sz w:val="28"/>
          <w:szCs w:val="28"/>
        </w:rPr>
        <w:t>)</w:t>
      </w:r>
      <w:r w:rsidRPr="007131ED">
        <w:rPr>
          <w:rFonts w:ascii="新細明體" w:hAnsi="Webdings" w:cs="Times New Roman"/>
          <w:b/>
          <w:bCs/>
          <w:sz w:val="28"/>
          <w:szCs w:val="28"/>
        </w:rPr>
        <w:t xml:space="preserve"> </w:t>
      </w:r>
    </w:p>
    <w:p w:rsidR="0034586F" w:rsidRDefault="00BB57A3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中科教會：</w:t>
      </w:r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為暑期美語夏令營(小一到小六)，7/1-7/5 為期</w:t>
      </w:r>
      <w:proofErr w:type="gramStart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一週</w:t>
      </w:r>
      <w:proofErr w:type="gramEnd"/>
      <w:r w:rsidR="0034586F" w:rsidRPr="00972735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的營會預備：盼望招生、課程安排、美國輔導的美</w:t>
      </w:r>
      <w:r w:rsidR="0034586F" w:rsidRPr="0034586F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語課程安排及到台中的接待等事宜順利。</w:t>
      </w:r>
    </w:p>
    <w:p w:rsidR="00BB57A3" w:rsidRDefault="00BB57A3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5D6242" w:rsidP="00030A71">
      <w:pPr>
        <w:pStyle w:val="12"/>
        <w:numPr>
          <w:ilvl w:val="3"/>
          <w:numId w:val="1"/>
        </w:numPr>
        <w:tabs>
          <w:tab w:val="clear" w:pos="6859"/>
        </w:tabs>
        <w:adjustRightInd w:val="0"/>
        <w:snapToGrid w:val="0"/>
        <w:spacing w:line="276" w:lineRule="auto"/>
        <w:ind w:left="426" w:hanging="426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862957" w:rsidRDefault="00862957" w:rsidP="00980CDA">
      <w:pPr>
        <w:widowControl/>
        <w:jc w:val="right"/>
        <w:rPr>
          <w:rFonts w:ascii="新細明體" w:hAnsi="新細明體" w:cs="新細明體"/>
          <w:color w:val="000000"/>
          <w:sz w:val="26"/>
          <w:szCs w:val="26"/>
          <w:u w:color="000000"/>
          <w:bdr w:val="nil"/>
          <w:lang w:val="zh-TW"/>
        </w:rPr>
      </w:pPr>
    </w:p>
    <w:p w:rsidR="00711975" w:rsidRPr="00711975" w:rsidRDefault="00711975" w:rsidP="00711975">
      <w:pPr>
        <w:ind w:firstLineChars="800" w:firstLine="2883"/>
        <w:jc w:val="right"/>
        <w:rPr>
          <w:rFonts w:ascii="標楷體" w:eastAsia="標楷體" w:hAnsi="標楷體" w:cs="Times New Roman"/>
          <w:b/>
          <w:sz w:val="36"/>
          <w:szCs w:val="36"/>
        </w:rPr>
      </w:pPr>
      <w:r w:rsidRPr="00711975">
        <w:rPr>
          <w:rFonts w:ascii="標楷體" w:eastAsia="標楷體" w:hAnsi="標楷體" w:cs="Times New Roman" w:hint="eastAsia"/>
          <w:b/>
          <w:sz w:val="36"/>
          <w:szCs w:val="36"/>
          <w:lang w:eastAsia="zh-HK"/>
        </w:rPr>
        <w:lastRenderedPageBreak/>
        <w:t>打開福音之門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  </w:t>
      </w:r>
      <w:r w:rsidRPr="00711975">
        <w:rPr>
          <w:rFonts w:ascii="標楷體" w:eastAsia="標楷體" w:hAnsi="標楷體" w:cs="Times New Roman" w:hint="eastAsia"/>
          <w:sz w:val="28"/>
          <w:szCs w:val="36"/>
          <w:lang w:eastAsia="zh-HK"/>
        </w:rPr>
        <w:t>◎</w:t>
      </w:r>
      <w:r w:rsidRPr="00711975">
        <w:rPr>
          <w:rFonts w:ascii="標楷體" w:eastAsia="標楷體" w:hAnsi="標楷體" w:cs="Times New Roman" w:hint="eastAsia"/>
          <w:sz w:val="28"/>
          <w:szCs w:val="36"/>
        </w:rPr>
        <w:t>曾嘉逸弟兄</w:t>
      </w:r>
    </w:p>
    <w:p w:rsidR="00711975" w:rsidRPr="00711975" w:rsidRDefault="00711975" w:rsidP="00711975">
      <w:p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聖經：使徒行傳</w:t>
      </w:r>
      <w:r w:rsidRPr="00711975">
        <w:rPr>
          <w:rFonts w:cs="Times New Roman" w:hint="eastAsia"/>
          <w:sz w:val="28"/>
          <w:szCs w:val="22"/>
        </w:rPr>
        <w:t xml:space="preserve"> 10</w:t>
      </w:r>
      <w:r w:rsidRPr="00711975">
        <w:rPr>
          <w:rFonts w:cs="Times New Roman" w:hint="eastAsia"/>
          <w:sz w:val="28"/>
          <w:szCs w:val="22"/>
          <w:lang w:eastAsia="zh-HK"/>
        </w:rPr>
        <w:t>章</w:t>
      </w:r>
    </w:p>
    <w:p w:rsidR="00711975" w:rsidRPr="00711975" w:rsidRDefault="00711975" w:rsidP="00711975">
      <w:p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聖靈如何帶領</w:t>
      </w:r>
      <w:r w:rsidRPr="00711975">
        <w:rPr>
          <w:rFonts w:cs="Times New Roman" w:hint="eastAsia"/>
          <w:sz w:val="28"/>
          <w:szCs w:val="22"/>
        </w:rPr>
        <w:t>、</w:t>
      </w:r>
      <w:r w:rsidRPr="00711975">
        <w:rPr>
          <w:rFonts w:cs="Times New Roman" w:hint="eastAsia"/>
          <w:sz w:val="28"/>
          <w:szCs w:val="22"/>
          <w:lang w:eastAsia="zh-HK"/>
        </w:rPr>
        <w:t>使用一群軟</w:t>
      </w:r>
      <w:r w:rsidRPr="00711975">
        <w:rPr>
          <w:rFonts w:cs="Times New Roman" w:hint="eastAsia"/>
          <w:sz w:val="28"/>
          <w:szCs w:val="22"/>
        </w:rPr>
        <w:t>弱</w:t>
      </w:r>
      <w:r w:rsidRPr="00711975">
        <w:rPr>
          <w:rFonts w:cs="Times New Roman" w:hint="eastAsia"/>
          <w:sz w:val="28"/>
          <w:szCs w:val="22"/>
          <w:lang w:eastAsia="zh-HK"/>
        </w:rPr>
        <w:t>的門徒傳福音</w:t>
      </w:r>
      <w:r w:rsidRPr="00711975">
        <w:rPr>
          <w:rFonts w:cs="Times New Roman" w:hint="eastAsia"/>
          <w:sz w:val="28"/>
          <w:szCs w:val="22"/>
        </w:rPr>
        <w:t>、</w:t>
      </w:r>
    </w:p>
    <w:p w:rsidR="00711975" w:rsidRPr="00711975" w:rsidRDefault="00711975" w:rsidP="00711975">
      <w:pPr>
        <w:adjustRightInd w:val="0"/>
        <w:snapToGrid w:val="0"/>
        <w:spacing w:line="276" w:lineRule="auto"/>
        <w:rPr>
          <w:rFonts w:cs="Times New Roman"/>
          <w:sz w:val="28"/>
          <w:szCs w:val="22"/>
          <w:lang w:eastAsia="zh-HK"/>
        </w:rPr>
      </w:pPr>
      <w:r w:rsidRPr="00711975">
        <w:rPr>
          <w:rFonts w:cs="Times New Roman" w:hint="eastAsia"/>
          <w:sz w:val="28"/>
          <w:szCs w:val="22"/>
          <w:lang w:eastAsia="zh-HK"/>
        </w:rPr>
        <w:t>建立教會</w:t>
      </w:r>
      <w:r w:rsidRPr="00711975">
        <w:rPr>
          <w:rFonts w:cs="Times New Roman" w:hint="eastAsia"/>
          <w:sz w:val="28"/>
          <w:szCs w:val="22"/>
        </w:rPr>
        <w:t>，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極到地極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，完成</w:t>
      </w:r>
      <w:r w:rsidRPr="00711975">
        <w:rPr>
          <w:rFonts w:cs="Times New Roman" w:hint="eastAsia"/>
          <w:sz w:val="28"/>
          <w:szCs w:val="22"/>
        </w:rPr>
        <w:t xml:space="preserve"> 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神救贖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的計畫。</w:t>
      </w:r>
    </w:p>
    <w:p w:rsidR="00711975" w:rsidRPr="00711975" w:rsidRDefault="00711975" w:rsidP="00711975">
      <w:pPr>
        <w:numPr>
          <w:ilvl w:val="0"/>
          <w:numId w:val="1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神工作的原則：</w:t>
      </w:r>
    </w:p>
    <w:p w:rsidR="00711975" w:rsidRPr="00711975" w:rsidRDefault="00711975" w:rsidP="00711975">
      <w:pPr>
        <w:numPr>
          <w:ilvl w:val="0"/>
          <w:numId w:val="1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神</w:t>
      </w:r>
      <w:r w:rsidRPr="00711975">
        <w:rPr>
          <w:rFonts w:cs="Times New Roman" w:hint="eastAsia"/>
          <w:sz w:val="28"/>
          <w:szCs w:val="22"/>
        </w:rPr>
        <w:t>揀</w:t>
      </w:r>
      <w:r w:rsidRPr="00711975">
        <w:rPr>
          <w:rFonts w:cs="Times New Roman" w:hint="eastAsia"/>
          <w:sz w:val="28"/>
          <w:szCs w:val="22"/>
          <w:lang w:eastAsia="zh-HK"/>
        </w:rPr>
        <w:t>選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人與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祂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同工：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祂</w:t>
      </w:r>
      <w:proofErr w:type="gramEnd"/>
      <w:r w:rsidRPr="00711975">
        <w:rPr>
          <w:rFonts w:cs="Times New Roman" w:hint="eastAsia"/>
          <w:sz w:val="28"/>
          <w:szCs w:val="22"/>
        </w:rPr>
        <w:t>揀</w:t>
      </w:r>
      <w:r w:rsidRPr="00711975">
        <w:rPr>
          <w:rFonts w:cs="Times New Roman" w:hint="eastAsia"/>
          <w:sz w:val="28"/>
          <w:szCs w:val="22"/>
          <w:lang w:eastAsia="zh-HK"/>
        </w:rPr>
        <w:t>選怎麼樣的人呢？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不是顯現給眾人看，乃是顯現給</w:t>
      </w:r>
      <w:r w:rsidRPr="00711975">
        <w:rPr>
          <w:rFonts w:cs="Times New Roman" w:hint="eastAsia"/>
          <w:sz w:val="28"/>
          <w:szCs w:val="22"/>
        </w:rPr>
        <w:t xml:space="preserve">  </w:t>
      </w:r>
      <w:r w:rsidRPr="00711975">
        <w:rPr>
          <w:rFonts w:cs="Times New Roman" w:hint="eastAsia"/>
          <w:sz w:val="28"/>
          <w:szCs w:val="22"/>
          <w:lang w:eastAsia="zh-HK"/>
        </w:rPr>
        <w:t>神預先</w:t>
      </w:r>
      <w:r w:rsidRPr="00711975">
        <w:rPr>
          <w:rFonts w:cs="Times New Roman" w:hint="eastAsia"/>
          <w:sz w:val="28"/>
          <w:szCs w:val="22"/>
        </w:rPr>
        <w:t>揀</w:t>
      </w:r>
      <w:r w:rsidRPr="00711975">
        <w:rPr>
          <w:rFonts w:cs="Times New Roman" w:hint="eastAsia"/>
          <w:sz w:val="28"/>
          <w:szCs w:val="22"/>
          <w:lang w:eastAsia="zh-HK"/>
        </w:rPr>
        <w:t>選為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他作見證的人看，就是我們這在他從死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裏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復活以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後和他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同吃同喝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的人。他吩咐我們傳道給眾人，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證明他是</w:t>
      </w:r>
      <w:r w:rsidRPr="00711975">
        <w:rPr>
          <w:rFonts w:cs="Times New Roman" w:hint="eastAsia"/>
          <w:sz w:val="28"/>
          <w:szCs w:val="22"/>
        </w:rPr>
        <w:t xml:space="preserve"> </w:t>
      </w:r>
      <w:r w:rsidRPr="00711975">
        <w:rPr>
          <w:rFonts w:cs="Times New Roman" w:hint="eastAsia"/>
          <w:sz w:val="28"/>
          <w:szCs w:val="22"/>
          <w:lang w:eastAsia="zh-HK"/>
        </w:rPr>
        <w:t>神所立定的，要作審判活人、死的主。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蒙召的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多，選上的少！</w:t>
      </w:r>
      <w:r w:rsidRPr="00711975">
        <w:rPr>
          <w:rFonts w:cs="Times New Roman" w:hint="eastAsia"/>
          <w:sz w:val="28"/>
          <w:szCs w:val="22"/>
          <w:lang w:eastAsia="zh-HK"/>
        </w:rPr>
        <w:t>(</w:t>
      </w:r>
      <w:r w:rsidRPr="00711975">
        <w:rPr>
          <w:rFonts w:cs="Times New Roman" w:hint="eastAsia"/>
          <w:sz w:val="28"/>
          <w:szCs w:val="22"/>
          <w:lang w:eastAsia="zh-HK"/>
        </w:rPr>
        <w:t>馬太福音</w:t>
      </w:r>
      <w:r w:rsidRPr="00711975">
        <w:rPr>
          <w:rFonts w:cs="Times New Roman" w:hint="eastAsia"/>
          <w:sz w:val="28"/>
          <w:szCs w:val="22"/>
        </w:rPr>
        <w:t xml:space="preserve"> 22</w:t>
      </w:r>
      <w:r w:rsidRPr="00711975">
        <w:rPr>
          <w:rFonts w:cs="Times New Roman" w:hint="eastAsia"/>
          <w:sz w:val="28"/>
          <w:szCs w:val="22"/>
        </w:rPr>
        <w:t>：</w:t>
      </w:r>
      <w:r w:rsidRPr="00711975">
        <w:rPr>
          <w:rFonts w:cs="Times New Roman" w:hint="eastAsia"/>
          <w:sz w:val="28"/>
          <w:szCs w:val="22"/>
        </w:rPr>
        <w:t xml:space="preserve">14) </w:t>
      </w:r>
      <w:r w:rsidRPr="00711975">
        <w:rPr>
          <w:rFonts w:cs="Times New Roman" w:hint="eastAsia"/>
          <w:sz w:val="28"/>
          <w:szCs w:val="22"/>
          <w:lang w:eastAsia="zh-HK"/>
        </w:rPr>
        <w:t>為何？</w:t>
      </w:r>
      <w:r w:rsidRPr="00711975">
        <w:rPr>
          <w:rFonts w:cs="Times New Roman" w:hint="eastAsia"/>
          <w:sz w:val="28"/>
          <w:szCs w:val="22"/>
        </w:rPr>
        <w:t xml:space="preserve"> </w:t>
      </w:r>
    </w:p>
    <w:p w:rsidR="00711975" w:rsidRPr="00711975" w:rsidRDefault="00711975" w:rsidP="00711975">
      <w:pPr>
        <w:numPr>
          <w:ilvl w:val="0"/>
          <w:numId w:val="1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聖靈的帶領</w:t>
      </w:r>
    </w:p>
    <w:p w:rsidR="00711975" w:rsidRPr="00711975" w:rsidRDefault="00711975" w:rsidP="00711975">
      <w:pPr>
        <w:numPr>
          <w:ilvl w:val="0"/>
          <w:numId w:val="17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聖靈的工作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711975" w:rsidRPr="00711975" w:rsidRDefault="00711975" w:rsidP="00711975">
      <w:pPr>
        <w:numPr>
          <w:ilvl w:val="0"/>
          <w:numId w:val="1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哥尼流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：</w:t>
      </w:r>
    </w:p>
    <w:p w:rsidR="00711975" w:rsidRPr="00711975" w:rsidRDefault="00711975" w:rsidP="00711975">
      <w:pPr>
        <w:numPr>
          <w:ilvl w:val="0"/>
          <w:numId w:val="1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虔誠人的外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邦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人，全家都敬畏</w:t>
      </w:r>
      <w:r w:rsidRPr="00711975">
        <w:rPr>
          <w:rFonts w:cs="Times New Roman" w:hint="eastAsia"/>
          <w:sz w:val="28"/>
          <w:szCs w:val="22"/>
        </w:rPr>
        <w:t xml:space="preserve"> </w:t>
      </w:r>
      <w:r w:rsidRPr="00711975">
        <w:rPr>
          <w:rFonts w:cs="Times New Roman" w:hint="eastAsia"/>
          <w:sz w:val="28"/>
          <w:szCs w:val="22"/>
          <w:lang w:eastAsia="zh-HK"/>
        </w:rPr>
        <w:t>神</w:t>
      </w:r>
      <w:r w:rsidRPr="00711975">
        <w:rPr>
          <w:rFonts w:cs="Times New Roman" w:hint="eastAsia"/>
          <w:sz w:val="28"/>
          <w:szCs w:val="22"/>
          <w:lang w:eastAsia="zh-HK"/>
        </w:rPr>
        <w:t>(</w:t>
      </w:r>
      <w:r w:rsidRPr="00711975">
        <w:rPr>
          <w:rFonts w:cs="Times New Roman" w:hint="eastAsia"/>
          <w:sz w:val="28"/>
          <w:szCs w:val="22"/>
          <w:lang w:eastAsia="zh-HK"/>
        </w:rPr>
        <w:t>不認識</w:t>
      </w:r>
      <w:r w:rsidRPr="00711975">
        <w:rPr>
          <w:rFonts w:cs="Times New Roman" w:hint="eastAsia"/>
          <w:sz w:val="28"/>
          <w:szCs w:val="22"/>
        </w:rPr>
        <w:t xml:space="preserve"> </w:t>
      </w:r>
      <w:r w:rsidRPr="00711975">
        <w:rPr>
          <w:rFonts w:cs="Times New Roman" w:hint="eastAsia"/>
          <w:sz w:val="28"/>
          <w:szCs w:val="22"/>
          <w:lang w:eastAsia="zh-HK"/>
        </w:rPr>
        <w:t>神</w:t>
      </w:r>
      <w:r w:rsidRPr="00711975">
        <w:rPr>
          <w:rFonts w:cs="Times New Roman" w:hint="eastAsia"/>
          <w:sz w:val="28"/>
          <w:szCs w:val="22"/>
          <w:lang w:eastAsia="zh-HK"/>
        </w:rPr>
        <w:t>)</w:t>
      </w:r>
      <w:r w:rsidRPr="00711975">
        <w:rPr>
          <w:rFonts w:cs="Times New Roman" w:hint="eastAsia"/>
          <w:sz w:val="28"/>
          <w:szCs w:val="22"/>
          <w:lang w:eastAsia="zh-HK"/>
        </w:rPr>
        <w:t>；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他的生命對家人、部屬有美好的影響</w:t>
      </w:r>
    </w:p>
    <w:p w:rsidR="00711975" w:rsidRPr="00711975" w:rsidRDefault="00711975" w:rsidP="00711975">
      <w:pPr>
        <w:numPr>
          <w:ilvl w:val="0"/>
          <w:numId w:val="1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多多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賙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濟百姓</w:t>
      </w:r>
      <w:r w:rsidRPr="00711975">
        <w:rPr>
          <w:rFonts w:cs="Times New Roman"/>
          <w:sz w:val="28"/>
          <w:szCs w:val="22"/>
          <w:lang w:eastAsia="zh-HK"/>
        </w:rPr>
        <w:t>：</w:t>
      </w:r>
      <w:r w:rsidRPr="00711975">
        <w:rPr>
          <w:rFonts w:cs="Times New Roman" w:hint="eastAsia"/>
          <w:sz w:val="28"/>
          <w:szCs w:val="22"/>
          <w:lang w:eastAsia="zh-HK"/>
        </w:rPr>
        <w:t>有善行</w:t>
      </w:r>
      <w:r w:rsidRPr="00711975">
        <w:rPr>
          <w:rFonts w:cs="Times New Roman" w:hint="eastAsia"/>
          <w:sz w:val="28"/>
          <w:szCs w:val="22"/>
        </w:rPr>
        <w:t>、</w:t>
      </w:r>
      <w:r w:rsidRPr="00711975">
        <w:rPr>
          <w:rFonts w:cs="Times New Roman" w:hint="eastAsia"/>
          <w:sz w:val="28"/>
          <w:szCs w:val="22"/>
          <w:lang w:eastAsia="zh-HK"/>
        </w:rPr>
        <w:t>有好名聲</w:t>
      </w:r>
    </w:p>
    <w:p w:rsidR="00711975" w:rsidRPr="00711975" w:rsidRDefault="00711975" w:rsidP="00711975">
      <w:pPr>
        <w:numPr>
          <w:ilvl w:val="0"/>
          <w:numId w:val="18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常常禱告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711975" w:rsidRPr="00711975" w:rsidRDefault="00711975" w:rsidP="00711975">
      <w:pPr>
        <w:numPr>
          <w:ilvl w:val="0"/>
          <w:numId w:val="16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彼得</w:t>
      </w:r>
    </w:p>
    <w:p w:rsidR="00711975" w:rsidRPr="00711975" w:rsidRDefault="00711975" w:rsidP="00711975">
      <w:pPr>
        <w:numPr>
          <w:ilvl w:val="0"/>
          <w:numId w:val="1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猶太人，主耶穌的使徒</w:t>
      </w:r>
    </w:p>
    <w:p w:rsidR="00711975" w:rsidRPr="00711975" w:rsidRDefault="00711975" w:rsidP="00711975">
      <w:pPr>
        <w:numPr>
          <w:ilvl w:val="0"/>
          <w:numId w:val="1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可謂頭號使徒，卻軟弱三次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不認主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；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被聖靈澆灌後，成為</w:t>
      </w:r>
      <w:r w:rsidRPr="00711975">
        <w:rPr>
          <w:rFonts w:cs="Times New Roman" w:hint="eastAsia"/>
          <w:sz w:val="28"/>
          <w:szCs w:val="22"/>
        </w:rPr>
        <w:t xml:space="preserve"> </w:t>
      </w:r>
      <w:r w:rsidRPr="00711975">
        <w:rPr>
          <w:rFonts w:cs="Times New Roman" w:hint="eastAsia"/>
          <w:sz w:val="28"/>
          <w:szCs w:val="22"/>
          <w:lang w:eastAsia="zh-HK"/>
        </w:rPr>
        <w:t>神所重用的使徒</w:t>
      </w:r>
    </w:p>
    <w:p w:rsidR="00711975" w:rsidRPr="00711975" w:rsidRDefault="00711975" w:rsidP="00711975">
      <w:pPr>
        <w:numPr>
          <w:ilvl w:val="0"/>
          <w:numId w:val="19"/>
        </w:num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猶太人向來不與外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邦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人來往，但聖靈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卻使用彼得將福音傳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給哥尼流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全家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720"/>
        <w:rPr>
          <w:rFonts w:cs="Times New Roman"/>
          <w:sz w:val="28"/>
          <w:szCs w:val="22"/>
        </w:rPr>
      </w:pPr>
    </w:p>
    <w:p w:rsidR="00711975" w:rsidRPr="00711975" w:rsidRDefault="00711975" w:rsidP="00711975">
      <w:pPr>
        <w:adjustRightInd w:val="0"/>
        <w:snapToGrid w:val="0"/>
        <w:spacing w:line="276" w:lineRule="auto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  <w:lang w:eastAsia="zh-HK"/>
        </w:rPr>
        <w:t>四</w:t>
      </w:r>
      <w:r w:rsidRPr="00711975">
        <w:rPr>
          <w:rFonts w:cs="Times New Roman" w:hint="eastAsia"/>
          <w:sz w:val="28"/>
          <w:szCs w:val="22"/>
          <w:lang w:eastAsia="zh-HK"/>
        </w:rPr>
        <w:t>.</w:t>
      </w:r>
      <w:r w:rsidRPr="00711975">
        <w:rPr>
          <w:rFonts w:cs="Times New Roman" w:hint="eastAsia"/>
          <w:sz w:val="28"/>
          <w:szCs w:val="22"/>
          <w:lang w:eastAsia="zh-HK"/>
        </w:rPr>
        <w:t>福音是普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世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的</w:t>
      </w:r>
      <w:r w:rsidRPr="00711975">
        <w:rPr>
          <w:rFonts w:cs="Times New Roman" w:hint="eastAsia"/>
          <w:sz w:val="28"/>
          <w:szCs w:val="22"/>
        </w:rPr>
        <w:t>，</w:t>
      </w:r>
      <w:r w:rsidRPr="00711975">
        <w:rPr>
          <w:rFonts w:cs="Times New Roman" w:hint="eastAsia"/>
          <w:sz w:val="28"/>
          <w:szCs w:val="22"/>
          <w:lang w:eastAsia="zh-HK"/>
        </w:rPr>
        <w:t>是給萬民的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711975">
        <w:rPr>
          <w:rFonts w:cs="Times New Roman"/>
          <w:sz w:val="28"/>
          <w:szCs w:val="22"/>
        </w:rPr>
        <w:t>1.</w:t>
      </w:r>
      <w:r w:rsidRPr="00711975">
        <w:rPr>
          <w:rFonts w:cs="Times New Roman" w:hint="eastAsia"/>
          <w:sz w:val="28"/>
          <w:szCs w:val="22"/>
          <w:lang w:eastAsia="zh-HK"/>
        </w:rPr>
        <w:t>順服聖靈的帶領</w:t>
      </w:r>
      <w:r w:rsidRPr="00711975">
        <w:rPr>
          <w:rFonts w:cs="Times New Roman" w:hint="eastAsia"/>
          <w:sz w:val="28"/>
          <w:szCs w:val="22"/>
          <w:lang w:eastAsia="zh-HK"/>
        </w:rPr>
        <w:t>(</w:t>
      </w:r>
      <w:r w:rsidRPr="00711975">
        <w:rPr>
          <w:rFonts w:cs="Times New Roman" w:hint="eastAsia"/>
          <w:sz w:val="28"/>
          <w:szCs w:val="22"/>
          <w:lang w:eastAsia="zh-HK"/>
        </w:rPr>
        <w:t>順服是要付代價的</w:t>
      </w:r>
      <w:r w:rsidRPr="00711975">
        <w:rPr>
          <w:rFonts w:cs="Times New Roman" w:hint="eastAsia"/>
          <w:sz w:val="28"/>
          <w:szCs w:val="22"/>
          <w:lang w:eastAsia="zh-HK"/>
        </w:rPr>
        <w:t>)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</w:rPr>
        <w:t>2.</w:t>
      </w:r>
      <w:r w:rsidRPr="00711975">
        <w:rPr>
          <w:rFonts w:cs="Times New Roman" w:hint="eastAsia"/>
          <w:sz w:val="28"/>
          <w:szCs w:val="22"/>
          <w:lang w:eastAsia="zh-HK"/>
        </w:rPr>
        <w:t>當</w:t>
      </w:r>
      <w:proofErr w:type="gramStart"/>
      <w:r w:rsidRPr="00711975">
        <w:rPr>
          <w:rFonts w:cs="Times New Roman" w:hint="eastAsia"/>
          <w:sz w:val="28"/>
          <w:szCs w:val="22"/>
          <w:lang w:eastAsia="zh-HK"/>
        </w:rPr>
        <w:t>彼得傳講福音</w:t>
      </w:r>
      <w:proofErr w:type="gramEnd"/>
      <w:r w:rsidRPr="00711975">
        <w:rPr>
          <w:rFonts w:cs="Times New Roman" w:hint="eastAsia"/>
          <w:sz w:val="28"/>
          <w:szCs w:val="22"/>
          <w:lang w:eastAsia="zh-HK"/>
        </w:rPr>
        <w:t>的時候，聖靈降臨在他們身上</w:t>
      </w:r>
      <w:r w:rsidRPr="00711975">
        <w:rPr>
          <w:rFonts w:cs="Times New Roman"/>
          <w:sz w:val="28"/>
          <w:szCs w:val="22"/>
          <w:lang w:eastAsia="zh-HK"/>
        </w:rPr>
        <w:t>…</w:t>
      </w:r>
      <w:r w:rsidRPr="00711975">
        <w:rPr>
          <w:rFonts w:cs="Times New Roman" w:hint="eastAsia"/>
          <w:sz w:val="28"/>
          <w:szCs w:val="22"/>
          <w:lang w:eastAsia="zh-HK"/>
        </w:rPr>
        <w:t>用水給他們施洗</w:t>
      </w:r>
    </w:p>
    <w:p w:rsidR="00711975" w:rsidRPr="00711975" w:rsidRDefault="00711975" w:rsidP="00711975">
      <w:pPr>
        <w:adjustRightInd w:val="0"/>
        <w:snapToGrid w:val="0"/>
        <w:spacing w:line="276" w:lineRule="auto"/>
        <w:ind w:left="360"/>
        <w:rPr>
          <w:rFonts w:cs="Times New Roman"/>
          <w:sz w:val="28"/>
          <w:szCs w:val="22"/>
        </w:rPr>
      </w:pPr>
      <w:r w:rsidRPr="00711975">
        <w:rPr>
          <w:rFonts w:cs="Times New Roman" w:hint="eastAsia"/>
          <w:sz w:val="28"/>
          <w:szCs w:val="22"/>
        </w:rPr>
        <w:t>3.</w:t>
      </w:r>
      <w:r w:rsidRPr="00711975">
        <w:rPr>
          <w:rFonts w:cs="Times New Roman" w:hint="eastAsia"/>
          <w:sz w:val="28"/>
          <w:szCs w:val="22"/>
          <w:lang w:eastAsia="zh-HK"/>
        </w:rPr>
        <w:t>福音是神的大能，要救一切相信的人。</w:t>
      </w:r>
    </w:p>
    <w:p w:rsidR="00711975" w:rsidRPr="00711975" w:rsidRDefault="00711975" w:rsidP="00711975">
      <w:pPr>
        <w:widowControl/>
        <w:adjustRightInd w:val="0"/>
        <w:snapToGrid w:val="0"/>
        <w:spacing w:line="276" w:lineRule="auto"/>
        <w:rPr>
          <w:rFonts w:cs="Times New Roman"/>
          <w:b/>
          <w:bCs/>
          <w:sz w:val="32"/>
          <w:szCs w:val="28"/>
        </w:rPr>
      </w:pPr>
      <w:r w:rsidRPr="00711975">
        <w:rPr>
          <w:rFonts w:cs="Times New Roman"/>
          <w:b/>
          <w:bCs/>
          <w:sz w:val="32"/>
          <w:szCs w:val="28"/>
        </w:rPr>
        <w:br w:type="page"/>
      </w:r>
    </w:p>
    <w:p w:rsidR="009C38ED" w:rsidRDefault="002131EB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A52F4E">
        <w:rPr>
          <w:rFonts w:cs="Times New Roman"/>
          <w:b/>
          <w:bCs/>
          <w:sz w:val="28"/>
          <w:szCs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213052">
        <w:rPr>
          <w:rFonts w:cs="Times New Roman" w:hint="eastAsia"/>
          <w:b/>
          <w:bCs/>
          <w:sz w:val="28"/>
          <w:szCs w:val="28"/>
        </w:rPr>
        <w:t>使徒行傳</w:t>
      </w:r>
      <w:r w:rsidR="00213052">
        <w:rPr>
          <w:rFonts w:cs="Times New Roman" w:hint="eastAsia"/>
          <w:b/>
          <w:bCs/>
          <w:sz w:val="28"/>
          <w:szCs w:val="28"/>
        </w:rPr>
        <w:t>10:40-41</w:t>
      </w:r>
    </w:p>
    <w:p w:rsidR="001E7DF9" w:rsidRDefault="00213052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213052">
        <w:rPr>
          <w:rFonts w:cs="Times New Roman" w:hint="eastAsia"/>
          <w:b/>
          <w:bCs/>
          <w:sz w:val="28"/>
          <w:szCs w:val="28"/>
        </w:rPr>
        <w:t>第三日，</w:t>
      </w:r>
      <w:proofErr w:type="gramStart"/>
      <w:r w:rsidRPr="00213052">
        <w:rPr>
          <w:rFonts w:cs="Times New Roman" w:hint="eastAsia"/>
          <w:b/>
          <w:bCs/>
          <w:sz w:val="28"/>
          <w:szCs w:val="28"/>
        </w:rPr>
        <w:t>神叫他</w:t>
      </w:r>
      <w:proofErr w:type="gramEnd"/>
      <w:r w:rsidRPr="00213052">
        <w:rPr>
          <w:rFonts w:cs="Times New Roman" w:hint="eastAsia"/>
          <w:b/>
          <w:bCs/>
          <w:sz w:val="28"/>
          <w:szCs w:val="28"/>
        </w:rPr>
        <w:t>復活，顯現出來；不是顯現給眾人看，乃是顯現給神</w:t>
      </w:r>
      <w:proofErr w:type="gramStart"/>
      <w:r w:rsidRPr="00213052">
        <w:rPr>
          <w:rFonts w:cs="Times New Roman" w:hint="eastAsia"/>
          <w:b/>
          <w:bCs/>
          <w:sz w:val="28"/>
          <w:szCs w:val="28"/>
        </w:rPr>
        <w:t>預先所揀選</w:t>
      </w:r>
      <w:proofErr w:type="gramEnd"/>
      <w:r w:rsidRPr="00213052">
        <w:rPr>
          <w:rFonts w:cs="Times New Roman" w:hint="eastAsia"/>
          <w:b/>
          <w:bCs/>
          <w:sz w:val="28"/>
          <w:szCs w:val="28"/>
        </w:rPr>
        <w:t>為他作見證的人看，就是我們這些在他從死裡復活以後和他</w:t>
      </w:r>
      <w:proofErr w:type="gramStart"/>
      <w:r w:rsidRPr="00213052">
        <w:rPr>
          <w:rFonts w:cs="Times New Roman" w:hint="eastAsia"/>
          <w:b/>
          <w:bCs/>
          <w:sz w:val="28"/>
          <w:szCs w:val="28"/>
        </w:rPr>
        <w:t>同吃同喝</w:t>
      </w:r>
      <w:proofErr w:type="gramEnd"/>
      <w:r w:rsidRPr="00213052">
        <w:rPr>
          <w:rFonts w:cs="Times New Roman" w:hint="eastAsia"/>
          <w:b/>
          <w:bCs/>
          <w:sz w:val="28"/>
          <w:szCs w:val="28"/>
        </w:rPr>
        <w:t>的人。</w:t>
      </w:r>
    </w:p>
    <w:p w:rsidR="005460E8" w:rsidRPr="005B5E00" w:rsidRDefault="005460E8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1134"/>
      </w:tblGrid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>
              <w:rPr>
                <w:rFonts w:ascii="新細明體" w:hAnsi="新細明體" w:hint="eastAsia"/>
              </w:rPr>
              <w:t>兒主教室</w:t>
            </w:r>
            <w:proofErr w:type="gramEnd"/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1089" w:type="dxa"/>
          </w:tcPr>
          <w:p w:rsidR="005460E8" w:rsidRDefault="00C27021" w:rsidP="00A84049">
            <w:proofErr w:type="gramStart"/>
            <w:r w:rsidRPr="00C27021">
              <w:rPr>
                <w:rFonts w:hint="eastAsia"/>
              </w:rPr>
              <w:t>兒主教室</w:t>
            </w:r>
            <w:proofErr w:type="gramEnd"/>
          </w:p>
        </w:tc>
      </w:tr>
      <w:tr w:rsidR="00814209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英文查經班</w:t>
            </w:r>
          </w:p>
        </w:tc>
        <w:tc>
          <w:tcPr>
            <w:tcW w:w="3372" w:type="dxa"/>
            <w:vAlign w:val="center"/>
          </w:tcPr>
          <w:p w:rsidR="00814209" w:rsidRPr="005B5E00" w:rsidRDefault="00814209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週一晚上 19:00~20:30</w:t>
            </w:r>
          </w:p>
        </w:tc>
        <w:tc>
          <w:tcPr>
            <w:tcW w:w="1089" w:type="dxa"/>
            <w:vAlign w:val="center"/>
          </w:tcPr>
          <w:p w:rsidR="00814209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C27021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家庭</w:t>
            </w:r>
            <w:r w:rsidR="00691378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691378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三樓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5460E8" w:rsidRPr="005B5E00" w:rsidTr="0081420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5B5E00" w:rsidRDefault="00DD7FB3" w:rsidP="00044A96">
            <w:pPr>
              <w:adjustRightInd w:val="0"/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</w:tbl>
    <w:p w:rsidR="00694D56" w:rsidRPr="003E2CED" w:rsidRDefault="00694D56" w:rsidP="00694D56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會堂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區教室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B32838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694D56" w:rsidRPr="00B32838" w:rsidRDefault="00694D56" w:rsidP="003B5CAC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</w:t>
            </w:r>
            <w:r w:rsidRPr="00691378">
              <w:rPr>
                <w:rFonts w:ascii="新細明體" w:hAnsi="新細明體" w:hint="eastAsia"/>
              </w:rPr>
              <w:t>09:30-12:00</w:t>
            </w:r>
          </w:p>
        </w:tc>
        <w:tc>
          <w:tcPr>
            <w:tcW w:w="1089" w:type="dxa"/>
          </w:tcPr>
          <w:p w:rsidR="00694D56" w:rsidRPr="00B32838" w:rsidRDefault="00694D56" w:rsidP="003B5CAC">
            <w:r>
              <w:rPr>
                <w:rFonts w:hint="eastAsia"/>
              </w:rPr>
              <w:t>會堂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辦公室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餐廳</w:t>
            </w:r>
          </w:p>
        </w:tc>
      </w:tr>
      <w:tr w:rsidR="00694D56" w:rsidRPr="0087093D" w:rsidTr="003B5CA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694D56" w:rsidRPr="0087093D" w:rsidRDefault="00694D56" w:rsidP="003B5CAC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694D56" w:rsidRPr="005B5E00" w:rsidRDefault="00694D56" w:rsidP="00694D56">
      <w:pPr>
        <w:numPr>
          <w:ilvl w:val="0"/>
          <w:numId w:val="6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694D56" w:rsidRPr="005B5E00" w:rsidRDefault="00694D56" w:rsidP="00694D56">
      <w:pPr>
        <w:numPr>
          <w:ilvl w:val="0"/>
          <w:numId w:val="6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694D56" w:rsidRPr="00DC26D4" w:rsidRDefault="00694D56" w:rsidP="00694D56">
      <w:pPr>
        <w:numPr>
          <w:ilvl w:val="0"/>
          <w:numId w:val="6"/>
        </w:numPr>
        <w:spacing w:line="320" w:lineRule="exact"/>
        <w:rPr>
          <w:rFonts w:cs="Times New Roman"/>
          <w:b/>
          <w:bCs/>
          <w:sz w:val="28"/>
          <w:szCs w:val="28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</w:t>
      </w:r>
      <w:r>
        <w:rPr>
          <w:rFonts w:ascii="新細明體" w:hAnsi="新細明體" w:cs="新細明體" w:hint="eastAsia"/>
          <w:kern w:val="0"/>
        </w:rPr>
        <w:t>量不在會堂裡交談，並</w:t>
      </w:r>
      <w:proofErr w:type="gramStart"/>
      <w:r>
        <w:rPr>
          <w:rFonts w:ascii="新細明體" w:hAnsi="新細明體" w:cs="新細明體" w:hint="eastAsia"/>
          <w:kern w:val="0"/>
        </w:rPr>
        <w:t>求主加</w:t>
      </w:r>
      <w:proofErr w:type="gramEnd"/>
      <w:r>
        <w:rPr>
          <w:rFonts w:ascii="新細明體" w:hAnsi="新細明體" w:cs="新細明體" w:hint="eastAsia"/>
          <w:kern w:val="0"/>
        </w:rPr>
        <w:t>添渴慕與追求，讓每位會眾單單遇見主。</w:t>
      </w:r>
    </w:p>
    <w:p w:rsidR="00B52AF8" w:rsidRPr="00B52AF8" w:rsidRDefault="00694D56" w:rsidP="008C2D3E">
      <w:pPr>
        <w:widowControl/>
        <w:numPr>
          <w:ilvl w:val="0"/>
          <w:numId w:val="6"/>
        </w:numPr>
        <w:shd w:val="clear" w:color="auto" w:fill="FFFFFF"/>
        <w:adjustRightInd w:val="0"/>
        <w:snapToGrid w:val="0"/>
        <w:spacing w:line="320" w:lineRule="exact"/>
        <w:rPr>
          <w:rFonts w:ascii="新細明體" w:hAnsi="新細明體" w:cs="新細明體"/>
          <w:kern w:val="0"/>
        </w:rPr>
      </w:pPr>
      <w:r w:rsidRPr="00B52AF8">
        <w:rPr>
          <w:rFonts w:ascii="新細明體" w:hAnsi="新細明體" w:cs="新細明體" w:hint="eastAsia"/>
          <w:kern w:val="0"/>
        </w:rPr>
        <w:t>2019年教會經常費</w:t>
      </w:r>
      <w:proofErr w:type="gramStart"/>
      <w:r w:rsidRPr="00B52AF8">
        <w:rPr>
          <w:rFonts w:ascii="新細明體" w:hAnsi="新細明體" w:cs="新細明體" w:hint="eastAsia"/>
          <w:kern w:val="0"/>
        </w:rPr>
        <w:t>以外，</w:t>
      </w:r>
      <w:proofErr w:type="gramEnd"/>
      <w:r w:rsidRPr="00B52AF8">
        <w:rPr>
          <w:rFonts w:ascii="新細明體" w:hAnsi="新細明體" w:cs="新細明體" w:hint="eastAsia"/>
          <w:kern w:val="0"/>
        </w:rPr>
        <w:t>各項事工預算合計 679,250元。 請弟兄姊妹在金錢奉獻上為主擺上，神</w:t>
      </w:r>
      <w:proofErr w:type="gramStart"/>
      <w:r w:rsidRPr="00B52AF8">
        <w:rPr>
          <w:rFonts w:ascii="新細明體" w:hAnsi="新細明體" w:cs="新細明體" w:hint="eastAsia"/>
          <w:kern w:val="0"/>
        </w:rPr>
        <w:t>的聖工更加</w:t>
      </w:r>
      <w:proofErr w:type="gramEnd"/>
      <w:r w:rsidRPr="00B52AF8">
        <w:rPr>
          <w:rFonts w:ascii="新細明體" w:hAnsi="新細明體" w:cs="新細明體" w:hint="eastAsia"/>
          <w:kern w:val="0"/>
        </w:rPr>
        <w:t>興旺。(明細表張貼在走廊公佈欄)</w:t>
      </w:r>
      <w:bookmarkStart w:id="0" w:name="_GoBack"/>
      <w:bookmarkEnd w:id="0"/>
    </w:p>
    <w:sectPr w:rsidR="00B52AF8" w:rsidRPr="00B52AF8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EE3" w:rsidRDefault="00A40EE3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0EE3" w:rsidRDefault="00A40EE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EE3" w:rsidRDefault="00A40EE3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0EE3" w:rsidRDefault="00A40EE3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11D6973"/>
    <w:multiLevelType w:val="hybridMultilevel"/>
    <w:tmpl w:val="3208A628"/>
    <w:lvl w:ilvl="0" w:tplc="0CDA4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4304CD6"/>
    <w:multiLevelType w:val="hybridMultilevel"/>
    <w:tmpl w:val="E3F24264"/>
    <w:lvl w:ilvl="0" w:tplc="72080F8C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4">
    <w:nsid w:val="102B79C0"/>
    <w:multiLevelType w:val="hybridMultilevel"/>
    <w:tmpl w:val="94922072"/>
    <w:lvl w:ilvl="0" w:tplc="9DBA9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FC016CC"/>
    <w:multiLevelType w:val="hybridMultilevel"/>
    <w:tmpl w:val="CA5A6FAE"/>
    <w:lvl w:ilvl="0" w:tplc="728CD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30DE6CF4"/>
    <w:multiLevelType w:val="hybridMultilevel"/>
    <w:tmpl w:val="E1DE7EE6"/>
    <w:lvl w:ilvl="0" w:tplc="D2E64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4F42010"/>
    <w:multiLevelType w:val="hybridMultilevel"/>
    <w:tmpl w:val="FE9E90F8"/>
    <w:lvl w:ilvl="0" w:tplc="68A88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38A30446"/>
    <w:multiLevelType w:val="hybridMultilevel"/>
    <w:tmpl w:val="5DEA3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82E63"/>
    <w:multiLevelType w:val="hybridMultilevel"/>
    <w:tmpl w:val="AA88D8D2"/>
    <w:lvl w:ilvl="0" w:tplc="98903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53966607"/>
    <w:multiLevelType w:val="hybridMultilevel"/>
    <w:tmpl w:val="85BAC7E0"/>
    <w:lvl w:ilvl="0" w:tplc="8A3A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5A647ED4"/>
    <w:multiLevelType w:val="hybridMultilevel"/>
    <w:tmpl w:val="DAD2224C"/>
    <w:lvl w:ilvl="0" w:tplc="1474F9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6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68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24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C9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ACE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2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0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A6F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73100010"/>
    <w:multiLevelType w:val="hybridMultilevel"/>
    <w:tmpl w:val="232EF978"/>
    <w:lvl w:ilvl="0" w:tplc="25A6A2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5CD7A20"/>
    <w:multiLevelType w:val="hybridMultilevel"/>
    <w:tmpl w:val="A6CC63FA"/>
    <w:lvl w:ilvl="0" w:tplc="0E3EC3B6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7734F6D"/>
    <w:multiLevelType w:val="hybridMultilevel"/>
    <w:tmpl w:val="10F83FD4"/>
    <w:lvl w:ilvl="0" w:tplc="6554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E21082C"/>
    <w:multiLevelType w:val="hybridMultilevel"/>
    <w:tmpl w:val="066261E8"/>
    <w:lvl w:ilvl="0" w:tplc="0AB66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7E2A5869"/>
    <w:multiLevelType w:val="hybridMultilevel"/>
    <w:tmpl w:val="7D5CB884"/>
    <w:lvl w:ilvl="0" w:tplc="40788EB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  <w:sz w:val="24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622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13"/>
  </w:num>
  <w:num w:numId="5">
    <w:abstractNumId w:val="16"/>
  </w:num>
  <w:num w:numId="6">
    <w:abstractNumId w:val="12"/>
  </w:num>
  <w:num w:numId="7">
    <w:abstractNumId w:val="14"/>
  </w:num>
  <w:num w:numId="8">
    <w:abstractNumId w:val="1"/>
  </w:num>
  <w:num w:numId="9">
    <w:abstractNumId w:val="7"/>
  </w:num>
  <w:num w:numId="10">
    <w:abstractNumId w:val="10"/>
  </w:num>
  <w:num w:numId="11">
    <w:abstractNumId w:val="17"/>
  </w:num>
  <w:num w:numId="12">
    <w:abstractNumId w:val="6"/>
  </w:num>
  <w:num w:numId="13">
    <w:abstractNumId w:val="4"/>
  </w:num>
  <w:num w:numId="14">
    <w:abstractNumId w:val="11"/>
  </w:num>
  <w:num w:numId="15">
    <w:abstractNumId w:val="8"/>
  </w:num>
  <w:num w:numId="16">
    <w:abstractNumId w:val="2"/>
  </w:num>
  <w:num w:numId="17">
    <w:abstractNumId w:val="5"/>
  </w:num>
  <w:num w:numId="18">
    <w:abstractNumId w:val="15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5F31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A71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5B0B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A96"/>
    <w:rsid w:val="00044D9F"/>
    <w:rsid w:val="00045845"/>
    <w:rsid w:val="00045A37"/>
    <w:rsid w:val="00046799"/>
    <w:rsid w:val="00047E6E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57C39"/>
    <w:rsid w:val="00057F62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768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24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1774"/>
    <w:rsid w:val="000A2364"/>
    <w:rsid w:val="000A258F"/>
    <w:rsid w:val="000A3986"/>
    <w:rsid w:val="000A49B1"/>
    <w:rsid w:val="000A4D8E"/>
    <w:rsid w:val="000A5043"/>
    <w:rsid w:val="000A62A8"/>
    <w:rsid w:val="000A6D05"/>
    <w:rsid w:val="000A743B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5B31"/>
    <w:rsid w:val="000C6023"/>
    <w:rsid w:val="000C6076"/>
    <w:rsid w:val="000C6AF9"/>
    <w:rsid w:val="000C7830"/>
    <w:rsid w:val="000C7ECD"/>
    <w:rsid w:val="000D002C"/>
    <w:rsid w:val="000D0EE2"/>
    <w:rsid w:val="000D15E3"/>
    <w:rsid w:val="000D1CA6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2D2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0B4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4EB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004"/>
    <w:rsid w:val="00105431"/>
    <w:rsid w:val="001065CE"/>
    <w:rsid w:val="00106EE9"/>
    <w:rsid w:val="00110608"/>
    <w:rsid w:val="00110FE9"/>
    <w:rsid w:val="00111137"/>
    <w:rsid w:val="001116CA"/>
    <w:rsid w:val="00111FBD"/>
    <w:rsid w:val="001122DC"/>
    <w:rsid w:val="0011274E"/>
    <w:rsid w:val="00112C99"/>
    <w:rsid w:val="00113D7F"/>
    <w:rsid w:val="0011458A"/>
    <w:rsid w:val="00114629"/>
    <w:rsid w:val="00114986"/>
    <w:rsid w:val="00114F22"/>
    <w:rsid w:val="001150C1"/>
    <w:rsid w:val="00115A7F"/>
    <w:rsid w:val="0011600B"/>
    <w:rsid w:val="00116A2C"/>
    <w:rsid w:val="00116CF0"/>
    <w:rsid w:val="0011700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09D4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817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5FDC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4DFE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1AB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596F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482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DF9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A6F"/>
    <w:rsid w:val="00210FF6"/>
    <w:rsid w:val="00212518"/>
    <w:rsid w:val="002128AB"/>
    <w:rsid w:val="00213052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178"/>
    <w:rsid w:val="0022081C"/>
    <w:rsid w:val="00221106"/>
    <w:rsid w:val="0022207B"/>
    <w:rsid w:val="0022213F"/>
    <w:rsid w:val="00222B6C"/>
    <w:rsid w:val="0022325C"/>
    <w:rsid w:val="00223459"/>
    <w:rsid w:val="0022380A"/>
    <w:rsid w:val="0022383F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4B7"/>
    <w:rsid w:val="00240A82"/>
    <w:rsid w:val="002411CB"/>
    <w:rsid w:val="0024273A"/>
    <w:rsid w:val="002432D3"/>
    <w:rsid w:val="002435FA"/>
    <w:rsid w:val="00243D94"/>
    <w:rsid w:val="00243F69"/>
    <w:rsid w:val="002442A7"/>
    <w:rsid w:val="002442B6"/>
    <w:rsid w:val="002447D7"/>
    <w:rsid w:val="00244DBA"/>
    <w:rsid w:val="00244F81"/>
    <w:rsid w:val="002455B9"/>
    <w:rsid w:val="00245AD8"/>
    <w:rsid w:val="00246A55"/>
    <w:rsid w:val="00246D57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4D77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532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65"/>
    <w:rsid w:val="002A0197"/>
    <w:rsid w:val="002A0886"/>
    <w:rsid w:val="002A09C4"/>
    <w:rsid w:val="002A0C8F"/>
    <w:rsid w:val="002A10D0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6A7D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1CF"/>
    <w:rsid w:val="002D2CA1"/>
    <w:rsid w:val="002D30F0"/>
    <w:rsid w:val="002D33CA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5D63"/>
    <w:rsid w:val="002E61E6"/>
    <w:rsid w:val="002E63CD"/>
    <w:rsid w:val="002E72EB"/>
    <w:rsid w:val="002E74D6"/>
    <w:rsid w:val="002E78EB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414D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802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08D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310"/>
    <w:rsid w:val="0034586F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8E0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3F43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971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5BC3"/>
    <w:rsid w:val="00395FC7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62"/>
    <w:rsid w:val="003A65D1"/>
    <w:rsid w:val="003A7473"/>
    <w:rsid w:val="003A7802"/>
    <w:rsid w:val="003A7A85"/>
    <w:rsid w:val="003A7B8A"/>
    <w:rsid w:val="003B0FFF"/>
    <w:rsid w:val="003B1168"/>
    <w:rsid w:val="003B1179"/>
    <w:rsid w:val="003B11BE"/>
    <w:rsid w:val="003B1252"/>
    <w:rsid w:val="003B18CF"/>
    <w:rsid w:val="003B1DB8"/>
    <w:rsid w:val="003B24EC"/>
    <w:rsid w:val="003B26F2"/>
    <w:rsid w:val="003B2850"/>
    <w:rsid w:val="003B2E3F"/>
    <w:rsid w:val="003B2FFC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B7B80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ABB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3A29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3F8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328D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29CD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2A28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803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8C6"/>
    <w:rsid w:val="004C5903"/>
    <w:rsid w:val="004C59B4"/>
    <w:rsid w:val="004C6369"/>
    <w:rsid w:val="004C6408"/>
    <w:rsid w:val="004C6A08"/>
    <w:rsid w:val="004C6EC9"/>
    <w:rsid w:val="004C706A"/>
    <w:rsid w:val="004C715B"/>
    <w:rsid w:val="004C798C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2D2"/>
    <w:rsid w:val="00501DF4"/>
    <w:rsid w:val="00501FEF"/>
    <w:rsid w:val="00502025"/>
    <w:rsid w:val="0050250C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415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CB7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92A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761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323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03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CD9"/>
    <w:rsid w:val="00605FAD"/>
    <w:rsid w:val="00605FEB"/>
    <w:rsid w:val="0060635A"/>
    <w:rsid w:val="00606848"/>
    <w:rsid w:val="00606C1F"/>
    <w:rsid w:val="00607269"/>
    <w:rsid w:val="0061057C"/>
    <w:rsid w:val="006111B5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1E39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348"/>
    <w:rsid w:val="00650FB8"/>
    <w:rsid w:val="0065122F"/>
    <w:rsid w:val="00651346"/>
    <w:rsid w:val="00651B95"/>
    <w:rsid w:val="00651DBE"/>
    <w:rsid w:val="006521EC"/>
    <w:rsid w:val="00652C5B"/>
    <w:rsid w:val="006531DC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66533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6F54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78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4D56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473C"/>
    <w:rsid w:val="006D5821"/>
    <w:rsid w:val="006D5864"/>
    <w:rsid w:val="006D5933"/>
    <w:rsid w:val="006D64FA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47C0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695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A23"/>
    <w:rsid w:val="00704C0C"/>
    <w:rsid w:val="00705403"/>
    <w:rsid w:val="00705EFA"/>
    <w:rsid w:val="00705F4A"/>
    <w:rsid w:val="00705F9F"/>
    <w:rsid w:val="00710F48"/>
    <w:rsid w:val="0071146F"/>
    <w:rsid w:val="00711975"/>
    <w:rsid w:val="007122DB"/>
    <w:rsid w:val="00712337"/>
    <w:rsid w:val="00712EF2"/>
    <w:rsid w:val="007131ED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EA6"/>
    <w:rsid w:val="00720F39"/>
    <w:rsid w:val="007218CA"/>
    <w:rsid w:val="00721E7D"/>
    <w:rsid w:val="00722843"/>
    <w:rsid w:val="00722B0F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40E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060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0FC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A19"/>
    <w:rsid w:val="00772CC7"/>
    <w:rsid w:val="00772F44"/>
    <w:rsid w:val="00774005"/>
    <w:rsid w:val="007740D4"/>
    <w:rsid w:val="007743E3"/>
    <w:rsid w:val="007747DE"/>
    <w:rsid w:val="007747F5"/>
    <w:rsid w:val="00774B73"/>
    <w:rsid w:val="00774BC0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576"/>
    <w:rsid w:val="0078684E"/>
    <w:rsid w:val="00786A07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C36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A7A25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16E8"/>
    <w:rsid w:val="007C2462"/>
    <w:rsid w:val="007C272D"/>
    <w:rsid w:val="007C2D70"/>
    <w:rsid w:val="007C3379"/>
    <w:rsid w:val="007C3F90"/>
    <w:rsid w:val="007C43FF"/>
    <w:rsid w:val="007C4A23"/>
    <w:rsid w:val="007C4F80"/>
    <w:rsid w:val="007C5585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5B44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8E4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6F8"/>
    <w:rsid w:val="008059F2"/>
    <w:rsid w:val="008061AD"/>
    <w:rsid w:val="008064EC"/>
    <w:rsid w:val="00806C5E"/>
    <w:rsid w:val="00807359"/>
    <w:rsid w:val="0080758A"/>
    <w:rsid w:val="0081022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209"/>
    <w:rsid w:val="00814750"/>
    <w:rsid w:val="00814F8D"/>
    <w:rsid w:val="00815051"/>
    <w:rsid w:val="008151F1"/>
    <w:rsid w:val="0081581D"/>
    <w:rsid w:val="00816069"/>
    <w:rsid w:val="0081613D"/>
    <w:rsid w:val="00816FC7"/>
    <w:rsid w:val="00817441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210"/>
    <w:rsid w:val="0083397D"/>
    <w:rsid w:val="00833E41"/>
    <w:rsid w:val="00833FC5"/>
    <w:rsid w:val="008340DE"/>
    <w:rsid w:val="00834A0B"/>
    <w:rsid w:val="00834C45"/>
    <w:rsid w:val="00834F3C"/>
    <w:rsid w:val="00835001"/>
    <w:rsid w:val="00836303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3A"/>
    <w:rsid w:val="008511F6"/>
    <w:rsid w:val="00852D0B"/>
    <w:rsid w:val="008532B6"/>
    <w:rsid w:val="00853D85"/>
    <w:rsid w:val="00853FB6"/>
    <w:rsid w:val="008543FB"/>
    <w:rsid w:val="008551A0"/>
    <w:rsid w:val="00855D58"/>
    <w:rsid w:val="00855E2A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957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65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87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086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0E9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526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2D3E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1E7"/>
    <w:rsid w:val="008D12F2"/>
    <w:rsid w:val="008D1875"/>
    <w:rsid w:val="008D1EBA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E798E"/>
    <w:rsid w:val="008F08B4"/>
    <w:rsid w:val="008F0BCD"/>
    <w:rsid w:val="008F0CC5"/>
    <w:rsid w:val="008F0E78"/>
    <w:rsid w:val="008F11F8"/>
    <w:rsid w:val="008F18BF"/>
    <w:rsid w:val="008F1CEE"/>
    <w:rsid w:val="008F20CE"/>
    <w:rsid w:val="008F23DD"/>
    <w:rsid w:val="008F24C1"/>
    <w:rsid w:val="008F28C7"/>
    <w:rsid w:val="008F2A81"/>
    <w:rsid w:val="008F33C0"/>
    <w:rsid w:val="008F39D7"/>
    <w:rsid w:val="008F3AE7"/>
    <w:rsid w:val="008F3AE8"/>
    <w:rsid w:val="008F3C11"/>
    <w:rsid w:val="008F3F4B"/>
    <w:rsid w:val="008F43E3"/>
    <w:rsid w:val="008F4F07"/>
    <w:rsid w:val="008F623E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C12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4BA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2D"/>
    <w:rsid w:val="0094495A"/>
    <w:rsid w:val="00944BC0"/>
    <w:rsid w:val="0094580F"/>
    <w:rsid w:val="00945A1C"/>
    <w:rsid w:val="00945AA9"/>
    <w:rsid w:val="009460B9"/>
    <w:rsid w:val="009468A5"/>
    <w:rsid w:val="00946A44"/>
    <w:rsid w:val="00946DF8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51CE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2735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DBD"/>
    <w:rsid w:val="00977FB6"/>
    <w:rsid w:val="009801C6"/>
    <w:rsid w:val="009802DD"/>
    <w:rsid w:val="009806FC"/>
    <w:rsid w:val="009809D7"/>
    <w:rsid w:val="00980CDA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87D13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3BAB"/>
    <w:rsid w:val="0099425A"/>
    <w:rsid w:val="00994938"/>
    <w:rsid w:val="00995101"/>
    <w:rsid w:val="009951F1"/>
    <w:rsid w:val="009957B5"/>
    <w:rsid w:val="00995DF0"/>
    <w:rsid w:val="00995F15"/>
    <w:rsid w:val="00996A4A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889"/>
    <w:rsid w:val="009A6E1C"/>
    <w:rsid w:val="009A6F0A"/>
    <w:rsid w:val="009A75E0"/>
    <w:rsid w:val="009A7629"/>
    <w:rsid w:val="009A7AFA"/>
    <w:rsid w:val="009A7F64"/>
    <w:rsid w:val="009B0D90"/>
    <w:rsid w:val="009B1A93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59CB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8ED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B78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19D1"/>
    <w:rsid w:val="009E231C"/>
    <w:rsid w:val="009E281F"/>
    <w:rsid w:val="009E2D99"/>
    <w:rsid w:val="009E3BEE"/>
    <w:rsid w:val="009E4334"/>
    <w:rsid w:val="009E590D"/>
    <w:rsid w:val="009E64B0"/>
    <w:rsid w:val="009E78FC"/>
    <w:rsid w:val="009E7C23"/>
    <w:rsid w:val="009E7D15"/>
    <w:rsid w:val="009E7D4C"/>
    <w:rsid w:val="009F0914"/>
    <w:rsid w:val="009F0DA0"/>
    <w:rsid w:val="009F14B3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6F2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5B9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4F1D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14B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0EE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6B0"/>
    <w:rsid w:val="00A45B46"/>
    <w:rsid w:val="00A466DC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2F4E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183"/>
    <w:rsid w:val="00A776F8"/>
    <w:rsid w:val="00A77C97"/>
    <w:rsid w:val="00A81035"/>
    <w:rsid w:val="00A815B5"/>
    <w:rsid w:val="00A816D3"/>
    <w:rsid w:val="00A816DA"/>
    <w:rsid w:val="00A8175C"/>
    <w:rsid w:val="00A819D2"/>
    <w:rsid w:val="00A81A49"/>
    <w:rsid w:val="00A81EA3"/>
    <w:rsid w:val="00A82AC2"/>
    <w:rsid w:val="00A82CC2"/>
    <w:rsid w:val="00A82CD1"/>
    <w:rsid w:val="00A83224"/>
    <w:rsid w:val="00A83342"/>
    <w:rsid w:val="00A83B50"/>
    <w:rsid w:val="00A83BE1"/>
    <w:rsid w:val="00A83C69"/>
    <w:rsid w:val="00A847F7"/>
    <w:rsid w:val="00A84B9D"/>
    <w:rsid w:val="00A85020"/>
    <w:rsid w:val="00A85325"/>
    <w:rsid w:val="00A8630D"/>
    <w:rsid w:val="00A86809"/>
    <w:rsid w:val="00A86D99"/>
    <w:rsid w:val="00A870A0"/>
    <w:rsid w:val="00A87363"/>
    <w:rsid w:val="00A87958"/>
    <w:rsid w:val="00A90343"/>
    <w:rsid w:val="00A904B1"/>
    <w:rsid w:val="00A90757"/>
    <w:rsid w:val="00A90A8A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08D"/>
    <w:rsid w:val="00AC04A6"/>
    <w:rsid w:val="00AC075F"/>
    <w:rsid w:val="00AC0FF5"/>
    <w:rsid w:val="00AC1361"/>
    <w:rsid w:val="00AC14B1"/>
    <w:rsid w:val="00AC1813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2EF"/>
    <w:rsid w:val="00AD03B2"/>
    <w:rsid w:val="00AD07D9"/>
    <w:rsid w:val="00AD09AC"/>
    <w:rsid w:val="00AD0A7B"/>
    <w:rsid w:val="00AD0B37"/>
    <w:rsid w:val="00AD0CF7"/>
    <w:rsid w:val="00AD1017"/>
    <w:rsid w:val="00AD1AD5"/>
    <w:rsid w:val="00AD21A8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249"/>
    <w:rsid w:val="00AE03F9"/>
    <w:rsid w:val="00AE0A53"/>
    <w:rsid w:val="00AE1A66"/>
    <w:rsid w:val="00AE1C80"/>
    <w:rsid w:val="00AE1F13"/>
    <w:rsid w:val="00AE1F98"/>
    <w:rsid w:val="00AE2456"/>
    <w:rsid w:val="00AE2BCB"/>
    <w:rsid w:val="00AE3967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08E9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4F60"/>
    <w:rsid w:val="00AF4F80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CDE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3E0C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158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2AF8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14D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3F5F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285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373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40"/>
    <w:rsid w:val="00B945D4"/>
    <w:rsid w:val="00B94CCC"/>
    <w:rsid w:val="00B957F8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B19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8CA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5C44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9F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38D"/>
    <w:rsid w:val="00C119AB"/>
    <w:rsid w:val="00C11C07"/>
    <w:rsid w:val="00C11CE0"/>
    <w:rsid w:val="00C11D10"/>
    <w:rsid w:val="00C12164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971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021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89F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21A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6B58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4C19"/>
    <w:rsid w:val="00C8530A"/>
    <w:rsid w:val="00C85705"/>
    <w:rsid w:val="00C85BDC"/>
    <w:rsid w:val="00C85FBF"/>
    <w:rsid w:val="00C86223"/>
    <w:rsid w:val="00C8644B"/>
    <w:rsid w:val="00C8659F"/>
    <w:rsid w:val="00C86631"/>
    <w:rsid w:val="00C8724D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1C8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277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0F18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5DB5"/>
    <w:rsid w:val="00CF613E"/>
    <w:rsid w:val="00CF6E1F"/>
    <w:rsid w:val="00CF737B"/>
    <w:rsid w:val="00CF7443"/>
    <w:rsid w:val="00CF7845"/>
    <w:rsid w:val="00CF7A43"/>
    <w:rsid w:val="00CF7AA4"/>
    <w:rsid w:val="00CF7D03"/>
    <w:rsid w:val="00CF7F6C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0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EFD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838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7EA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15BA"/>
    <w:rsid w:val="00D72190"/>
    <w:rsid w:val="00D722D3"/>
    <w:rsid w:val="00D72386"/>
    <w:rsid w:val="00D72B54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6FAB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90C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2FCD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6D4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D7FB3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C6C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634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1DD3"/>
    <w:rsid w:val="00E420D3"/>
    <w:rsid w:val="00E4235B"/>
    <w:rsid w:val="00E42428"/>
    <w:rsid w:val="00E43B49"/>
    <w:rsid w:val="00E445E4"/>
    <w:rsid w:val="00E44CED"/>
    <w:rsid w:val="00E45D0C"/>
    <w:rsid w:val="00E46567"/>
    <w:rsid w:val="00E46B71"/>
    <w:rsid w:val="00E50526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1B4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41EC"/>
    <w:rsid w:val="00E85050"/>
    <w:rsid w:val="00E860F7"/>
    <w:rsid w:val="00E86198"/>
    <w:rsid w:val="00E8630C"/>
    <w:rsid w:val="00E864F1"/>
    <w:rsid w:val="00E86A80"/>
    <w:rsid w:val="00E86B9A"/>
    <w:rsid w:val="00E87899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5E36"/>
    <w:rsid w:val="00E960D2"/>
    <w:rsid w:val="00E96292"/>
    <w:rsid w:val="00E962C2"/>
    <w:rsid w:val="00E96F8A"/>
    <w:rsid w:val="00E9752F"/>
    <w:rsid w:val="00E97B4C"/>
    <w:rsid w:val="00EA015B"/>
    <w:rsid w:val="00EA0DB0"/>
    <w:rsid w:val="00EA0FA9"/>
    <w:rsid w:val="00EA126D"/>
    <w:rsid w:val="00EA1B56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3F91"/>
    <w:rsid w:val="00EB42B7"/>
    <w:rsid w:val="00EB42BD"/>
    <w:rsid w:val="00EB4499"/>
    <w:rsid w:val="00EB52F0"/>
    <w:rsid w:val="00EB5386"/>
    <w:rsid w:val="00EB5710"/>
    <w:rsid w:val="00EB6637"/>
    <w:rsid w:val="00EB664A"/>
    <w:rsid w:val="00EB6D5B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C794A"/>
    <w:rsid w:val="00ED0A23"/>
    <w:rsid w:val="00ED150F"/>
    <w:rsid w:val="00ED15CE"/>
    <w:rsid w:val="00ED1882"/>
    <w:rsid w:val="00ED18DF"/>
    <w:rsid w:val="00ED1E00"/>
    <w:rsid w:val="00ED39C9"/>
    <w:rsid w:val="00ED4007"/>
    <w:rsid w:val="00ED449D"/>
    <w:rsid w:val="00ED4848"/>
    <w:rsid w:val="00ED49DA"/>
    <w:rsid w:val="00ED4D0E"/>
    <w:rsid w:val="00ED5301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00"/>
    <w:rsid w:val="00EE2D95"/>
    <w:rsid w:val="00EE2EF8"/>
    <w:rsid w:val="00EE3013"/>
    <w:rsid w:val="00EE3135"/>
    <w:rsid w:val="00EE3193"/>
    <w:rsid w:val="00EE34E5"/>
    <w:rsid w:val="00EE3521"/>
    <w:rsid w:val="00EE4984"/>
    <w:rsid w:val="00EE4C8A"/>
    <w:rsid w:val="00EE4EC1"/>
    <w:rsid w:val="00EE584F"/>
    <w:rsid w:val="00EE5973"/>
    <w:rsid w:val="00EE6278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2C0B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208"/>
    <w:rsid w:val="00F20B5D"/>
    <w:rsid w:val="00F21061"/>
    <w:rsid w:val="00F21750"/>
    <w:rsid w:val="00F23ADB"/>
    <w:rsid w:val="00F2521E"/>
    <w:rsid w:val="00F255C3"/>
    <w:rsid w:val="00F259EC"/>
    <w:rsid w:val="00F25A88"/>
    <w:rsid w:val="00F25E5B"/>
    <w:rsid w:val="00F26149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5CD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1773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03D"/>
    <w:rsid w:val="00F73B9D"/>
    <w:rsid w:val="00F73D10"/>
    <w:rsid w:val="00F747BE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4A8B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350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661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65B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4A9"/>
    <w:rsid w:val="00FC07DF"/>
    <w:rsid w:val="00FC09F7"/>
    <w:rsid w:val="00FC0D7E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C73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131ED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039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5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05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47956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133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7648">
          <w:marLeft w:val="144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9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314699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005388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76144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733-88AE-4DBE-8040-866562C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562</Words>
  <Characters>3207</Characters>
  <Application>Microsoft Office Word</Application>
  <DocSecurity>0</DocSecurity>
  <Lines>26</Lines>
  <Paragraphs>7</Paragraphs>
  <ScaleCrop>false</ScaleCrop>
  <Company>CM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45</cp:revision>
  <cp:lastPrinted>2019-04-12T02:52:00Z</cp:lastPrinted>
  <dcterms:created xsi:type="dcterms:W3CDTF">2019-04-03T07:34:00Z</dcterms:created>
  <dcterms:modified xsi:type="dcterms:W3CDTF">2019-04-12T03:09:00Z</dcterms:modified>
</cp:coreProperties>
</file>